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FCE31" w14:textId="6D9DC0E6" w:rsidR="002651FB" w:rsidRPr="005333F7" w:rsidRDefault="002651FB" w:rsidP="00070876">
      <w:pPr>
        <w:jc w:val="center"/>
      </w:pPr>
      <w:r w:rsidRPr="005333F7">
        <w:drawing>
          <wp:inline distT="0" distB="0" distL="0" distR="0" wp14:anchorId="57FE312A" wp14:editId="4DB0EA9A">
            <wp:extent cx="49244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4425" cy="1000125"/>
                    </a:xfrm>
                    <a:prstGeom prst="rect">
                      <a:avLst/>
                    </a:prstGeom>
                  </pic:spPr>
                </pic:pic>
              </a:graphicData>
            </a:graphic>
          </wp:inline>
        </w:drawing>
      </w:r>
    </w:p>
    <w:tbl>
      <w:tblPr>
        <w:tblStyle w:val="TableGrid"/>
        <w:tblW w:w="0" w:type="auto"/>
        <w:tblLook w:val="04A0" w:firstRow="1" w:lastRow="0" w:firstColumn="1" w:lastColumn="0" w:noHBand="0" w:noVBand="1"/>
      </w:tblPr>
      <w:tblGrid>
        <w:gridCol w:w="10456"/>
      </w:tblGrid>
      <w:tr w:rsidR="00015661" w14:paraId="6F8F3BDE" w14:textId="77777777" w:rsidTr="00015661">
        <w:trPr>
          <w:trHeight w:val="3365"/>
        </w:trPr>
        <w:tc>
          <w:tcPr>
            <w:tcW w:w="10456" w:type="dxa"/>
          </w:tcPr>
          <w:p w14:paraId="5511DFE1" w14:textId="77777777" w:rsidR="00015661" w:rsidRPr="00726739" w:rsidRDefault="00015661" w:rsidP="00070876">
            <w:pPr>
              <w:rPr>
                <w:b/>
                <w:color w:val="0070C0"/>
              </w:rPr>
            </w:pPr>
            <w:r w:rsidRPr="00726739">
              <w:rPr>
                <w:b/>
                <w:color w:val="0070C0"/>
              </w:rPr>
              <w:t>Personal details of young person:</w:t>
            </w:r>
          </w:p>
          <w:p w14:paraId="29C68CDD" w14:textId="77777777" w:rsidR="00015661" w:rsidRPr="005333F7" w:rsidRDefault="00015661" w:rsidP="00070876">
            <w:r w:rsidRPr="005333F7">
              <w:t xml:space="preserve">I agree that Girls’ Brigade can collect, store and use this personal information for GB’s administration, activities, opportunities and marketing. </w:t>
            </w:r>
          </w:p>
          <w:p w14:paraId="4116B0C2" w14:textId="77777777" w:rsidR="00015661" w:rsidRPr="005333F7" w:rsidRDefault="00015661" w:rsidP="00070876">
            <w:r w:rsidRPr="005333F7">
              <w:t xml:space="preserve">Girls’ Brigade won’t share this information without your consent, except in certain circumstances required by law, a regulatory requirement </w:t>
            </w:r>
          </w:p>
          <w:p w14:paraId="1E87DE57" w14:textId="77777777" w:rsidR="00015661" w:rsidRPr="005333F7" w:rsidRDefault="00015661" w:rsidP="00070876">
            <w:r w:rsidRPr="005333F7">
              <w:t xml:space="preserve">or to safeguard a child or young person. We’ll keep your information secure and keep it only for as long as is necessary for our operational </w:t>
            </w:r>
          </w:p>
          <w:p w14:paraId="5D697D9B" w14:textId="77777777" w:rsidR="00015661" w:rsidRPr="005333F7" w:rsidRDefault="00015661" w:rsidP="00070876">
            <w:r w:rsidRPr="005333F7">
              <w:t xml:space="preserve">needs. </w:t>
            </w:r>
          </w:p>
          <w:p w14:paraId="68DC56B2" w14:textId="3F08C837" w:rsidR="00015661" w:rsidRPr="005333F7" w:rsidRDefault="009F496D" w:rsidP="00070876">
            <w:r>
              <w:t xml:space="preserve">   </w:t>
            </w:r>
            <w:r w:rsidR="00015661" w:rsidRPr="005333F7">
              <w:t xml:space="preserve">Title: </w:t>
            </w:r>
            <w:r w:rsidR="00015661" w:rsidRPr="005333F7">
              <w:fldChar w:fldCharType="begin"/>
            </w:r>
            <w:r w:rsidR="00015661" w:rsidRPr="005333F7">
              <w:instrText xml:space="preserve"> MERGEFIELD MTitle </w:instrText>
            </w:r>
            <w:r w:rsidR="00ED45FB">
              <w:fldChar w:fldCharType="separate"/>
            </w:r>
            <w:r w:rsidR="00ED45FB">
              <w:t>«MTitle»</w:t>
            </w:r>
            <w:r w:rsidR="00015661" w:rsidRPr="005333F7">
              <w:fldChar w:fldCharType="end"/>
            </w:r>
            <w:r w:rsidR="00015661" w:rsidRPr="005333F7">
              <w:t xml:space="preserve"> </w:t>
            </w:r>
            <w:r w:rsidR="00070876">
              <w:tab/>
            </w:r>
            <w:r w:rsidR="00015661" w:rsidRPr="005333F7">
              <w:t xml:space="preserve">Name: </w:t>
            </w:r>
            <w:r w:rsidR="00015661" w:rsidRPr="005333F7">
              <w:fldChar w:fldCharType="begin"/>
            </w:r>
            <w:r w:rsidR="00015661" w:rsidRPr="005333F7">
              <w:instrText xml:space="preserve"> MERGEFIELD MFirstN </w:instrText>
            </w:r>
            <w:r w:rsidR="00015661" w:rsidRPr="005333F7">
              <w:fldChar w:fldCharType="separate"/>
            </w:r>
            <w:r w:rsidR="00ED45FB">
              <w:t>«MFirstN»</w:t>
            </w:r>
            <w:r w:rsidR="00015661" w:rsidRPr="005333F7">
              <w:fldChar w:fldCharType="end"/>
            </w:r>
            <w:r w:rsidR="00015661" w:rsidRPr="005333F7">
              <w:t xml:space="preserve"> </w:t>
            </w:r>
            <w:r w:rsidR="00070876">
              <w:tab/>
            </w:r>
            <w:r w:rsidR="00015661" w:rsidRPr="005333F7">
              <w:t xml:space="preserve">Surname: </w:t>
            </w:r>
            <w:r w:rsidR="00015661" w:rsidRPr="005333F7">
              <w:fldChar w:fldCharType="begin"/>
            </w:r>
            <w:r w:rsidR="00015661" w:rsidRPr="005333F7">
              <w:instrText xml:space="preserve"> MERGEFIELD MLastN </w:instrText>
            </w:r>
            <w:r w:rsidR="00015661" w:rsidRPr="005333F7">
              <w:fldChar w:fldCharType="separate"/>
            </w:r>
            <w:r w:rsidR="00ED45FB">
              <w:t>«MLastN»</w:t>
            </w:r>
            <w:r w:rsidR="00015661" w:rsidRPr="005333F7">
              <w:fldChar w:fldCharType="end"/>
            </w:r>
          </w:p>
          <w:tbl>
            <w:tblPr>
              <w:tblStyle w:val="TableGrid"/>
              <w:tblW w:w="0" w:type="auto"/>
              <w:tblLook w:val="04A0" w:firstRow="1" w:lastRow="0" w:firstColumn="1" w:lastColumn="0" w:noHBand="0" w:noVBand="1"/>
            </w:tblPr>
            <w:tblGrid>
              <w:gridCol w:w="1293"/>
              <w:gridCol w:w="8937"/>
            </w:tblGrid>
            <w:tr w:rsidR="00015661" w14:paraId="391E8A5E" w14:textId="77777777" w:rsidTr="009F496D">
              <w:trPr>
                <w:trHeight w:val="1091"/>
              </w:trPr>
              <w:tc>
                <w:tcPr>
                  <w:tcW w:w="1293" w:type="dxa"/>
                  <w:tcBorders>
                    <w:top w:val="nil"/>
                    <w:left w:val="nil"/>
                    <w:bottom w:val="nil"/>
                    <w:right w:val="single" w:sz="4" w:space="0" w:color="2F5496" w:themeColor="accent1" w:themeShade="BF"/>
                  </w:tcBorders>
                </w:tcPr>
                <w:p w14:paraId="43931300" w14:textId="77777777" w:rsidR="00015661" w:rsidRPr="005333F7" w:rsidRDefault="00015661" w:rsidP="00070876">
                  <w:r w:rsidRPr="005333F7">
                    <w:t>Address:</w:t>
                  </w:r>
                </w:p>
                <w:p w14:paraId="319EFCB4" w14:textId="77777777" w:rsidR="00015661" w:rsidRDefault="00015661" w:rsidP="00070876"/>
              </w:tc>
              <w:tc>
                <w:tcPr>
                  <w:tcW w:w="893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1B11C5B" w14:textId="3E4BE02C" w:rsidR="00015661" w:rsidRPr="005333F7" w:rsidRDefault="00015661" w:rsidP="00070876">
                  <w:r w:rsidRPr="005333F7">
                    <w:fldChar w:fldCharType="begin"/>
                  </w:r>
                  <w:r w:rsidRPr="005333F7">
                    <w:instrText xml:space="preserve"> MERGEFIELD MAddress </w:instrText>
                  </w:r>
                  <w:r w:rsidR="00ED45FB">
                    <w:fldChar w:fldCharType="separate"/>
                  </w:r>
                  <w:r w:rsidR="00ED45FB">
                    <w:t>«MAddress»</w:t>
                  </w:r>
                  <w:r w:rsidRPr="005333F7">
                    <w:fldChar w:fldCharType="end"/>
                  </w:r>
                </w:p>
                <w:p w14:paraId="3B514DB2" w14:textId="77777777" w:rsidR="00015661" w:rsidRDefault="00015661" w:rsidP="00070876"/>
              </w:tc>
            </w:tr>
          </w:tbl>
          <w:p w14:paraId="74F4E926" w14:textId="29E1A668" w:rsidR="00015661" w:rsidRPr="005333F7" w:rsidRDefault="00015661" w:rsidP="009F496D">
            <w:pPr>
              <w:tabs>
                <w:tab w:val="clear" w:pos="3124"/>
                <w:tab w:val="left" w:pos="4002"/>
              </w:tabs>
              <w:ind w:left="1167"/>
            </w:pPr>
            <w:r w:rsidRPr="005333F7">
              <w:t xml:space="preserve">Postcode: </w:t>
            </w:r>
            <w:r w:rsidRPr="005333F7">
              <w:fldChar w:fldCharType="begin"/>
            </w:r>
            <w:r w:rsidRPr="005333F7">
              <w:instrText xml:space="preserve"> MERGEFIELD MPostCode </w:instrText>
            </w:r>
            <w:r w:rsidR="00ED45FB">
              <w:fldChar w:fldCharType="separate"/>
            </w:r>
            <w:r w:rsidR="00ED45FB">
              <w:t>«MPostCode»</w:t>
            </w:r>
            <w:r w:rsidRPr="005333F7">
              <w:fldChar w:fldCharType="end"/>
            </w:r>
            <w:r w:rsidRPr="005333F7">
              <w:tab/>
              <w:t xml:space="preserve"> Date of birth: </w:t>
            </w:r>
            <w:r w:rsidRPr="005333F7">
              <w:fldChar w:fldCharType="begin"/>
            </w:r>
            <w:r w:rsidRPr="005333F7">
              <w:instrText xml:space="preserve"> MERGEFIELD DOB </w:instrText>
            </w:r>
            <w:r w:rsidR="00ED45FB" w:rsidRPr="005333F7">
              <w:instrText xml:space="preserve"> </w:instrText>
            </w:r>
            <w:r w:rsidR="00ED45FB">
              <w:instrText>\@ "dd/MM/yyyy"</w:instrText>
            </w:r>
            <w:r w:rsidRPr="005333F7">
              <w:fldChar w:fldCharType="separate"/>
            </w:r>
            <w:r w:rsidR="00ED45FB">
              <w:t>«DOB»</w:t>
            </w:r>
            <w:r w:rsidRPr="005333F7">
              <w:fldChar w:fldCharType="end"/>
            </w:r>
          </w:p>
          <w:p w14:paraId="72A13D9B" w14:textId="77777777" w:rsidR="00015661" w:rsidRPr="005333F7" w:rsidRDefault="00015661" w:rsidP="00070876">
            <w:r w:rsidRPr="005333F7">
              <w:t>Name of GB group:</w:t>
            </w:r>
            <w:r>
              <w:t xml:space="preserve"> </w:t>
            </w:r>
            <w:r w:rsidRPr="004C2DF8">
              <w:t>1</w:t>
            </w:r>
            <w:r w:rsidRPr="004C2DF8">
              <w:rPr>
                <w:vertAlign w:val="superscript"/>
              </w:rPr>
              <w:t xml:space="preserve">st </w:t>
            </w:r>
            <w:r w:rsidRPr="004C2DF8">
              <w:t>Solihull Girls’ Brigade Details Record</w:t>
            </w:r>
          </w:p>
          <w:p w14:paraId="2EC5453E" w14:textId="64F58D03" w:rsidR="00015661" w:rsidRPr="005333F7" w:rsidRDefault="00015661" w:rsidP="00070876">
            <w:r w:rsidRPr="005333F7">
              <w:t xml:space="preserve">Signed: </w:t>
            </w:r>
            <w:r w:rsidRPr="005333F7">
              <w:fldChar w:fldCharType="begin"/>
            </w:r>
            <w:r w:rsidRPr="005333F7">
              <w:instrText xml:space="preserve"> MERGEFIELD MSignedBy </w:instrText>
            </w:r>
            <w:r w:rsidR="00ED45FB">
              <w:fldChar w:fldCharType="separate"/>
            </w:r>
            <w:r w:rsidR="00ED45FB">
              <w:t>«MSignedBy»</w:t>
            </w:r>
            <w:r w:rsidRPr="005333F7">
              <w:fldChar w:fldCharType="end"/>
            </w:r>
            <w:r w:rsidRPr="005333F7">
              <w:t xml:space="preserve"> </w:t>
            </w:r>
            <w:r w:rsidRPr="005333F7">
              <w:tab/>
              <w:t xml:space="preserve">Date: </w:t>
            </w:r>
            <w:r w:rsidRPr="005333F7">
              <w:fldChar w:fldCharType="begin"/>
            </w:r>
            <w:r w:rsidRPr="005333F7">
              <w:instrText xml:space="preserve"> MERGEFIELD </w:instrText>
            </w:r>
            <w:r w:rsidR="00ED45FB">
              <w:instrText>"</w:instrText>
            </w:r>
            <w:r w:rsidRPr="005333F7">
              <w:instrText>SignedOn</w:instrText>
            </w:r>
            <w:r w:rsidR="00ED45FB">
              <w:instrText>"</w:instrText>
            </w:r>
            <w:r w:rsidRPr="005333F7">
              <w:instrText xml:space="preserve"> </w:instrText>
            </w:r>
            <w:r w:rsidR="00ED45FB">
              <w:instrText>\@ "dd/MM/yyyy"</w:instrText>
            </w:r>
            <w:r w:rsidRPr="005333F7">
              <w:fldChar w:fldCharType="separate"/>
            </w:r>
            <w:r w:rsidR="00ED45FB">
              <w:t>«SignedOn»</w:t>
            </w:r>
            <w:r w:rsidRPr="005333F7">
              <w:fldChar w:fldCharType="end"/>
            </w:r>
          </w:p>
          <w:p w14:paraId="20FB9BA8" w14:textId="77777777" w:rsidR="00015661" w:rsidRDefault="00015661" w:rsidP="00070876"/>
        </w:tc>
      </w:tr>
    </w:tbl>
    <w:p w14:paraId="58755C04" w14:textId="77777777" w:rsidR="00015661" w:rsidRDefault="00015661" w:rsidP="00070876"/>
    <w:tbl>
      <w:tblPr>
        <w:tblStyle w:val="TableGrid"/>
        <w:tblW w:w="0" w:type="auto"/>
        <w:tblLook w:val="04A0" w:firstRow="1" w:lastRow="0" w:firstColumn="1" w:lastColumn="0" w:noHBand="0" w:noVBand="1"/>
      </w:tblPr>
      <w:tblGrid>
        <w:gridCol w:w="10456"/>
      </w:tblGrid>
      <w:tr w:rsidR="00015661" w14:paraId="171B712E" w14:textId="77777777" w:rsidTr="00015661">
        <w:trPr>
          <w:trHeight w:val="2143"/>
        </w:trPr>
        <w:tc>
          <w:tcPr>
            <w:tcW w:w="10456" w:type="dxa"/>
          </w:tcPr>
          <w:p w14:paraId="1AED27F1" w14:textId="77777777" w:rsidR="00015661" w:rsidRPr="00726739" w:rsidRDefault="00015661" w:rsidP="00070876">
            <w:pPr>
              <w:rPr>
                <w:b/>
                <w:color w:val="0070C0"/>
              </w:rPr>
            </w:pPr>
            <w:r w:rsidRPr="00726739">
              <w:rPr>
                <w:b/>
                <w:color w:val="0070C0"/>
              </w:rPr>
              <w:t>Personal details of parents/guardians:</w:t>
            </w:r>
          </w:p>
          <w:p w14:paraId="17221462" w14:textId="67DA4D7C" w:rsidR="00015661" w:rsidRPr="005333F7" w:rsidRDefault="009F496D" w:rsidP="00070876">
            <w:r>
              <w:t xml:space="preserve">   </w:t>
            </w:r>
            <w:r w:rsidR="00015661" w:rsidRPr="005333F7">
              <w:t xml:space="preserve">Title: </w:t>
            </w:r>
            <w:r w:rsidR="00015661" w:rsidRPr="005333F7">
              <w:fldChar w:fldCharType="begin"/>
            </w:r>
            <w:r w:rsidR="00015661" w:rsidRPr="005333F7">
              <w:instrText xml:space="preserve"> MERGEFIELD PPTitle </w:instrText>
            </w:r>
            <w:r w:rsidR="00ED45FB">
              <w:fldChar w:fldCharType="separate"/>
            </w:r>
            <w:r w:rsidR="00ED45FB">
              <w:t>«PPTitle»</w:t>
            </w:r>
            <w:r w:rsidR="00015661" w:rsidRPr="005333F7">
              <w:fldChar w:fldCharType="end"/>
            </w:r>
            <w:r w:rsidR="00015661" w:rsidRPr="005333F7">
              <w:t xml:space="preserve"> </w:t>
            </w:r>
            <w:r w:rsidR="00070876">
              <w:tab/>
            </w:r>
            <w:r w:rsidR="00015661" w:rsidRPr="005333F7">
              <w:t xml:space="preserve">Name: </w:t>
            </w:r>
            <w:r w:rsidR="00015661" w:rsidRPr="005333F7">
              <w:fldChar w:fldCharType="begin"/>
            </w:r>
            <w:r w:rsidR="00015661" w:rsidRPr="005333F7">
              <w:instrText xml:space="preserve"> MERGEFIELD PPFirstN </w:instrText>
            </w:r>
            <w:r w:rsidR="00ED45FB">
              <w:fldChar w:fldCharType="separate"/>
            </w:r>
            <w:r w:rsidR="00ED45FB">
              <w:t>«PPFirstN»</w:t>
            </w:r>
            <w:r w:rsidR="00015661" w:rsidRPr="005333F7">
              <w:fldChar w:fldCharType="end"/>
            </w:r>
            <w:r w:rsidR="00015661" w:rsidRPr="005333F7">
              <w:t xml:space="preserve"> </w:t>
            </w:r>
            <w:r w:rsidR="00070876">
              <w:tab/>
            </w:r>
            <w:r w:rsidR="00015661" w:rsidRPr="005333F7">
              <w:t xml:space="preserve">Surname: </w:t>
            </w:r>
            <w:r w:rsidR="00015661" w:rsidRPr="005333F7">
              <w:fldChar w:fldCharType="begin"/>
            </w:r>
            <w:r w:rsidR="00015661" w:rsidRPr="005333F7">
              <w:instrText xml:space="preserve"> MERGEFIELD PPLastN </w:instrText>
            </w:r>
            <w:r w:rsidR="00ED45FB">
              <w:fldChar w:fldCharType="separate"/>
            </w:r>
            <w:r w:rsidR="00ED45FB">
              <w:t>«PPLastN»</w:t>
            </w:r>
            <w:r w:rsidR="00015661" w:rsidRPr="005333F7">
              <w:fldChar w:fldCharType="end"/>
            </w:r>
          </w:p>
          <w:tbl>
            <w:tblPr>
              <w:tblStyle w:val="TableGrid"/>
              <w:tblW w:w="0" w:type="auto"/>
              <w:tblLook w:val="04A0" w:firstRow="1" w:lastRow="0" w:firstColumn="1" w:lastColumn="0" w:noHBand="0" w:noVBand="1"/>
            </w:tblPr>
            <w:tblGrid>
              <w:gridCol w:w="1151"/>
              <w:gridCol w:w="9079"/>
            </w:tblGrid>
            <w:tr w:rsidR="00015661" w14:paraId="05264DB5" w14:textId="77777777" w:rsidTr="009F496D">
              <w:trPr>
                <w:trHeight w:val="986"/>
              </w:trPr>
              <w:tc>
                <w:tcPr>
                  <w:tcW w:w="1151" w:type="dxa"/>
                  <w:tcBorders>
                    <w:top w:val="nil"/>
                    <w:left w:val="nil"/>
                    <w:bottom w:val="nil"/>
                    <w:right w:val="single" w:sz="4" w:space="0" w:color="2F5496" w:themeColor="accent1" w:themeShade="BF"/>
                  </w:tcBorders>
                </w:tcPr>
                <w:p w14:paraId="6F975F0D" w14:textId="77777777" w:rsidR="00015661" w:rsidRPr="005333F7" w:rsidRDefault="00015661" w:rsidP="00070876">
                  <w:r w:rsidRPr="005333F7">
                    <w:t>Address:</w:t>
                  </w:r>
                </w:p>
                <w:p w14:paraId="0C6EE920" w14:textId="77777777" w:rsidR="00015661" w:rsidRDefault="00015661" w:rsidP="00070876"/>
              </w:tc>
              <w:tc>
                <w:tcPr>
                  <w:tcW w:w="90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3262C2B" w14:textId="3082C563" w:rsidR="00015661" w:rsidRPr="005333F7" w:rsidRDefault="00015661" w:rsidP="00070876">
                  <w:r w:rsidRPr="005333F7">
                    <w:fldChar w:fldCharType="begin"/>
                  </w:r>
                  <w:r w:rsidRPr="005333F7">
                    <w:instrText xml:space="preserve"> MERGEFIELD PPAddress </w:instrText>
                  </w:r>
                  <w:r w:rsidRPr="005333F7">
                    <w:fldChar w:fldCharType="separate"/>
                  </w:r>
                  <w:r w:rsidR="00ED45FB">
                    <w:t>«PPAddress»</w:t>
                  </w:r>
                  <w:r w:rsidRPr="005333F7">
                    <w:fldChar w:fldCharType="end"/>
                  </w:r>
                </w:p>
                <w:p w14:paraId="15F2229B" w14:textId="77777777" w:rsidR="00015661" w:rsidRDefault="00015661" w:rsidP="00070876"/>
              </w:tc>
            </w:tr>
          </w:tbl>
          <w:p w14:paraId="156DDC01" w14:textId="31A4B8FA" w:rsidR="00015661" w:rsidRPr="005333F7" w:rsidRDefault="00015661" w:rsidP="009F496D">
            <w:pPr>
              <w:tabs>
                <w:tab w:val="clear" w:pos="3124"/>
                <w:tab w:val="left" w:pos="4002"/>
              </w:tabs>
              <w:ind w:left="1167"/>
            </w:pPr>
            <w:r w:rsidRPr="005333F7">
              <w:t xml:space="preserve">Postcode: </w:t>
            </w:r>
            <w:r w:rsidRPr="005333F7">
              <w:fldChar w:fldCharType="begin"/>
            </w:r>
            <w:r w:rsidRPr="005333F7">
              <w:instrText xml:space="preserve"> MERGEFIELD PPPostCode </w:instrText>
            </w:r>
            <w:r w:rsidR="00ED45FB">
              <w:fldChar w:fldCharType="separate"/>
            </w:r>
            <w:r w:rsidR="00ED45FB">
              <w:t>«PPPostCode»</w:t>
            </w:r>
            <w:r w:rsidRPr="005333F7">
              <w:fldChar w:fldCharType="end"/>
            </w:r>
            <w:r w:rsidRPr="005333F7">
              <w:t xml:space="preserve"> </w:t>
            </w:r>
            <w:r w:rsidRPr="005333F7">
              <w:tab/>
              <w:t xml:space="preserve">Date of birth: </w:t>
            </w:r>
          </w:p>
          <w:p w14:paraId="6B3FA951" w14:textId="54251EE2" w:rsidR="00015661" w:rsidRPr="005333F7" w:rsidRDefault="00015661" w:rsidP="009F496D">
            <w:pPr>
              <w:tabs>
                <w:tab w:val="clear" w:pos="5031"/>
                <w:tab w:val="left" w:pos="6270"/>
              </w:tabs>
            </w:pPr>
            <w:r w:rsidRPr="005333F7">
              <w:t xml:space="preserve">Telephone number: </w:t>
            </w:r>
            <w:r w:rsidRPr="005333F7">
              <w:fldChar w:fldCharType="begin"/>
            </w:r>
            <w:r w:rsidRPr="005333F7">
              <w:instrText xml:space="preserve"> MERGEFIELD PPTelephone </w:instrText>
            </w:r>
            <w:r w:rsidR="00ED45FB">
              <w:fldChar w:fldCharType="separate"/>
            </w:r>
            <w:r w:rsidR="00ED45FB">
              <w:t>«PPTelephone»</w:t>
            </w:r>
            <w:r w:rsidRPr="005333F7">
              <w:fldChar w:fldCharType="end"/>
            </w:r>
            <w:r w:rsidRPr="005333F7">
              <w:t xml:space="preserve"> </w:t>
            </w:r>
            <w:r w:rsidR="009F496D">
              <w:tab/>
            </w:r>
            <w:r w:rsidRPr="005333F7">
              <w:t xml:space="preserve">Mobile number: </w:t>
            </w:r>
            <w:r w:rsidRPr="005333F7">
              <w:fldChar w:fldCharType="begin"/>
            </w:r>
            <w:r w:rsidRPr="005333F7">
              <w:instrText xml:space="preserve"> MERGEFIELD PPMobile </w:instrText>
            </w:r>
            <w:r w:rsidR="00ED45FB">
              <w:fldChar w:fldCharType="separate"/>
            </w:r>
            <w:r w:rsidR="00ED45FB">
              <w:t>«PPMobile»</w:t>
            </w:r>
            <w:r w:rsidRPr="005333F7">
              <w:fldChar w:fldCharType="end"/>
            </w:r>
            <w:r w:rsidR="009F496D">
              <w:tab/>
            </w:r>
            <w:r w:rsidRPr="005333F7">
              <w:t xml:space="preserve">Email: </w:t>
            </w:r>
            <w:r w:rsidRPr="005333F7">
              <w:fldChar w:fldCharType="begin"/>
            </w:r>
            <w:r w:rsidRPr="005333F7">
              <w:instrText xml:space="preserve"> MERGEFIELD PPemail </w:instrText>
            </w:r>
            <w:r w:rsidR="00ED45FB">
              <w:fldChar w:fldCharType="separate"/>
            </w:r>
            <w:r w:rsidR="00ED45FB">
              <w:t>«PPemail»</w:t>
            </w:r>
            <w:r w:rsidRPr="005333F7">
              <w:fldChar w:fldCharType="end"/>
            </w:r>
            <w:r w:rsidRPr="005333F7">
              <w:t xml:space="preserve"> </w:t>
            </w:r>
          </w:p>
          <w:p w14:paraId="304CEC65" w14:textId="77777777" w:rsidR="009F496D" w:rsidRDefault="009F496D" w:rsidP="00070876"/>
          <w:p w14:paraId="044F74ED" w14:textId="6E8EC79B" w:rsidR="00015661" w:rsidRPr="005333F7" w:rsidRDefault="00015661" w:rsidP="00070876">
            <w:r w:rsidRPr="005333F7">
              <w:t xml:space="preserve">I’m happy for my child’s GB leader to store my telephone number on her personal mobile and/or the group mobile phone. </w:t>
            </w:r>
            <w:r w:rsidRPr="005333F7">
              <w:fldChar w:fldCharType="begin"/>
            </w:r>
            <w:r w:rsidRPr="005333F7">
              <w:instrText xml:space="preserve"> IF </w:instrText>
            </w:r>
            <w:r w:rsidRPr="005333F7">
              <w:fldChar w:fldCharType="begin"/>
            </w:r>
            <w:r w:rsidRPr="005333F7">
              <w:instrText xml:space="preserve"> MERGEFIELD PPStorePhone </w:instrText>
            </w:r>
            <w:r w:rsidR="00ED45FB">
              <w:fldChar w:fldCharType="separate"/>
            </w:r>
            <w:r w:rsidR="00ED45FB">
              <w:instrText>1</w:instrText>
            </w:r>
            <w:r w:rsidRPr="005333F7">
              <w:fldChar w:fldCharType="end"/>
            </w:r>
            <w:r w:rsidRPr="005333F7">
              <w:instrText xml:space="preserve"> = 1 "Yes" "No" </w:instrText>
            </w:r>
            <w:r w:rsidRPr="005333F7">
              <w:fldChar w:fldCharType="separate"/>
            </w:r>
            <w:r w:rsidR="00ED45FB" w:rsidRPr="005333F7">
              <w:t>Yes</w:t>
            </w:r>
            <w:r w:rsidRPr="005333F7">
              <w:fldChar w:fldCharType="end"/>
            </w:r>
          </w:p>
          <w:p w14:paraId="77455C2B" w14:textId="438A53F4" w:rsidR="00015661" w:rsidRPr="005333F7" w:rsidRDefault="00015661" w:rsidP="00070876">
            <w:r w:rsidRPr="005333F7">
              <w:t xml:space="preserve">Signed by parent/guardian: </w:t>
            </w:r>
            <w:r w:rsidRPr="005333F7">
              <w:fldChar w:fldCharType="begin"/>
            </w:r>
            <w:r w:rsidRPr="005333F7">
              <w:instrText xml:space="preserve"> MERGEFIELD PPSignedBy </w:instrText>
            </w:r>
            <w:r w:rsidR="00ED45FB">
              <w:fldChar w:fldCharType="separate"/>
            </w:r>
            <w:r w:rsidR="00ED45FB">
              <w:t>«PPSignedBy»</w:t>
            </w:r>
            <w:r w:rsidRPr="005333F7">
              <w:fldChar w:fldCharType="end"/>
            </w:r>
            <w:r w:rsidRPr="005333F7">
              <w:t xml:space="preserve"> Date: </w:t>
            </w:r>
            <w:r w:rsidRPr="005333F7">
              <w:fldChar w:fldCharType="begin"/>
            </w:r>
            <w:r w:rsidRPr="005333F7">
              <w:instrText xml:space="preserve"> MERGEFIELD PPDateSigned </w:instrText>
            </w:r>
            <w:r w:rsidR="00ED45FB">
              <w:fldChar w:fldCharType="separate"/>
            </w:r>
            <w:r w:rsidR="00ED45FB">
              <w:t>«PPDateSigned»</w:t>
            </w:r>
            <w:r w:rsidRPr="005333F7">
              <w:fldChar w:fldCharType="end"/>
            </w:r>
          </w:p>
          <w:p w14:paraId="25D5D364" w14:textId="77777777" w:rsidR="00015661" w:rsidRDefault="00015661" w:rsidP="00070876"/>
        </w:tc>
      </w:tr>
    </w:tbl>
    <w:p w14:paraId="2DD8927E" w14:textId="3AEDE70A" w:rsidR="00015661" w:rsidRDefault="00015661" w:rsidP="00070876"/>
    <w:tbl>
      <w:tblPr>
        <w:tblStyle w:val="TableGrid"/>
        <w:tblW w:w="0" w:type="auto"/>
        <w:tblLook w:val="04A0" w:firstRow="1" w:lastRow="0" w:firstColumn="1" w:lastColumn="0" w:noHBand="0" w:noVBand="1"/>
      </w:tblPr>
      <w:tblGrid>
        <w:gridCol w:w="10456"/>
      </w:tblGrid>
      <w:tr w:rsidR="00015661" w14:paraId="514A109B" w14:textId="77777777" w:rsidTr="009F496D">
        <w:trPr>
          <w:trHeight w:val="3405"/>
        </w:trPr>
        <w:tc>
          <w:tcPr>
            <w:tcW w:w="10456" w:type="dxa"/>
          </w:tcPr>
          <w:p w14:paraId="7A6B946A" w14:textId="77777777" w:rsidR="00015661" w:rsidRPr="00726739" w:rsidRDefault="00015661" w:rsidP="00070876">
            <w:pPr>
              <w:rPr>
                <w:b/>
                <w:color w:val="0070C0"/>
              </w:rPr>
            </w:pPr>
            <w:r w:rsidRPr="00726739">
              <w:rPr>
                <w:b/>
                <w:color w:val="0070C0"/>
              </w:rPr>
              <w:t>Medical details of young person:</w:t>
            </w:r>
          </w:p>
          <w:p w14:paraId="0C299DCC" w14:textId="77777777" w:rsidR="00015661" w:rsidRPr="005333F7" w:rsidRDefault="00015661" w:rsidP="00070876">
            <w:r w:rsidRPr="005333F7">
              <w:t>Name, address and telephone number of GP:</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0230"/>
            </w:tblGrid>
            <w:tr w:rsidR="00015661" w14:paraId="5086825B" w14:textId="77777777" w:rsidTr="009F496D">
              <w:trPr>
                <w:trHeight w:val="1384"/>
              </w:trPr>
              <w:tc>
                <w:tcPr>
                  <w:tcW w:w="10230" w:type="dxa"/>
                </w:tcPr>
                <w:p w14:paraId="07BB2895" w14:textId="47F30531" w:rsidR="00015661" w:rsidRPr="005333F7" w:rsidRDefault="00015661" w:rsidP="00070876">
                  <w:r w:rsidRPr="005333F7">
                    <w:fldChar w:fldCharType="begin"/>
                  </w:r>
                  <w:r w:rsidRPr="005333F7">
                    <w:instrText xml:space="preserve"> MERGEFIELD Surgery </w:instrText>
                  </w:r>
                  <w:r w:rsidR="00ED45FB">
                    <w:fldChar w:fldCharType="separate"/>
                  </w:r>
                  <w:r w:rsidR="00ED45FB">
                    <w:t>«Surgery»</w:t>
                  </w:r>
                  <w:r w:rsidRPr="005333F7">
                    <w:fldChar w:fldCharType="end"/>
                  </w:r>
                </w:p>
                <w:p w14:paraId="2140DDB7" w14:textId="77777777" w:rsidR="00015661" w:rsidRDefault="00015661" w:rsidP="00070876"/>
              </w:tc>
            </w:tr>
          </w:tbl>
          <w:p w14:paraId="10B383B5" w14:textId="77777777" w:rsidR="009F496D" w:rsidRDefault="009F496D" w:rsidP="009F496D">
            <w:r w:rsidRPr="005333F7">
              <w:t>Details of any medical condition, allergies or special diets that leaders should be aware of (including any medication that may be needed whilst at GB):</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0230"/>
            </w:tblGrid>
            <w:tr w:rsidR="009F496D" w14:paraId="4FCC7E58" w14:textId="77777777" w:rsidTr="009F496D">
              <w:trPr>
                <w:trHeight w:val="1454"/>
              </w:trPr>
              <w:tc>
                <w:tcPr>
                  <w:tcW w:w="10456" w:type="dxa"/>
                </w:tcPr>
                <w:p w14:paraId="51D07518" w14:textId="50545559" w:rsidR="009F496D" w:rsidRPr="005333F7" w:rsidRDefault="009F496D" w:rsidP="009F496D">
                  <w:r w:rsidRPr="005333F7">
                    <w:fldChar w:fldCharType="begin"/>
                  </w:r>
                  <w:r w:rsidRPr="005333F7">
                    <w:instrText xml:space="preserve"> MERGEFIELD MedicalConditions </w:instrText>
                  </w:r>
                  <w:r w:rsidR="00ED45FB">
                    <w:fldChar w:fldCharType="separate"/>
                  </w:r>
                  <w:r w:rsidR="00ED45FB">
                    <w:t>«MedicalConditions»</w:t>
                  </w:r>
                  <w:r w:rsidRPr="005333F7">
                    <w:fldChar w:fldCharType="end"/>
                  </w:r>
                </w:p>
                <w:p w14:paraId="4528F85A" w14:textId="77777777" w:rsidR="009F496D" w:rsidRDefault="009F496D" w:rsidP="009F496D"/>
              </w:tc>
            </w:tr>
          </w:tbl>
          <w:p w14:paraId="7317D427" w14:textId="77777777" w:rsidR="009F496D" w:rsidRPr="005333F7" w:rsidRDefault="009F496D" w:rsidP="009F496D">
            <w:r w:rsidRPr="005333F7">
              <w:t>Details of any particular/additional needs your child has of which we should be awar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0230"/>
            </w:tblGrid>
            <w:tr w:rsidR="009F496D" w14:paraId="6AE52E7A" w14:textId="77777777" w:rsidTr="009F496D">
              <w:trPr>
                <w:trHeight w:val="1726"/>
              </w:trPr>
              <w:tc>
                <w:tcPr>
                  <w:tcW w:w="10456" w:type="dxa"/>
                </w:tcPr>
                <w:p w14:paraId="7432C25E" w14:textId="5C4AC7E4" w:rsidR="009F496D" w:rsidRPr="005333F7" w:rsidRDefault="009F496D" w:rsidP="009F496D">
                  <w:r w:rsidRPr="005333F7">
                    <w:fldChar w:fldCharType="begin"/>
                  </w:r>
                  <w:r w:rsidRPr="005333F7">
                    <w:instrText xml:space="preserve"> MERGEFIELD Notes </w:instrText>
                  </w:r>
                  <w:r w:rsidR="00ED45FB">
                    <w:fldChar w:fldCharType="separate"/>
                  </w:r>
                  <w:r w:rsidR="00ED45FB">
                    <w:t>«Notes»</w:t>
                  </w:r>
                  <w:r w:rsidRPr="005333F7">
                    <w:fldChar w:fldCharType="end"/>
                  </w:r>
                </w:p>
                <w:p w14:paraId="5A57870F" w14:textId="77777777" w:rsidR="009F496D" w:rsidRDefault="009F496D" w:rsidP="009F496D"/>
              </w:tc>
            </w:tr>
          </w:tbl>
          <w:p w14:paraId="7534EAF7" w14:textId="77777777" w:rsidR="009F496D" w:rsidRDefault="009F496D" w:rsidP="009F496D"/>
          <w:p w14:paraId="67CD7D3A" w14:textId="77777777" w:rsidR="00015661" w:rsidRDefault="00015661" w:rsidP="00070876"/>
        </w:tc>
      </w:tr>
    </w:tbl>
    <w:p w14:paraId="0837E109" w14:textId="77777777" w:rsidR="009F496D" w:rsidRDefault="009F496D">
      <w:pPr>
        <w:tabs>
          <w:tab w:val="clear" w:pos="1141"/>
          <w:tab w:val="clear" w:pos="3124"/>
          <w:tab w:val="clear" w:pos="5031"/>
        </w:tabs>
        <w:spacing w:after="160" w:line="259" w:lineRule="auto"/>
      </w:pPr>
      <w:r>
        <w:br w:type="page"/>
      </w:r>
    </w:p>
    <w:p w14:paraId="1EDACD26" w14:textId="33BA2C07" w:rsidR="00015661" w:rsidRPr="005333F7" w:rsidRDefault="00015661" w:rsidP="00070876">
      <w:r w:rsidRPr="005333F7">
        <w:lastRenderedPageBreak/>
        <w:t xml:space="preserve">Girls’ Brigade needs your child’s sensitive information to make sure that we look after their well-being when taking part in GB’s activities. GB respects personal privacy and only GB leaders, on a need to know basis, will see the information you give. </w:t>
      </w:r>
    </w:p>
    <w:p w14:paraId="4AFCF3B6" w14:textId="77777777" w:rsidR="00015661" w:rsidRPr="005333F7" w:rsidRDefault="00015661" w:rsidP="00070876">
      <w:r w:rsidRPr="005333F7">
        <w:t xml:space="preserve">We won’t share information with third parties without asking you, except in certain circumstances required by law, a regulatory </w:t>
      </w:r>
    </w:p>
    <w:p w14:paraId="651E5CD7" w14:textId="77777777" w:rsidR="00015661" w:rsidRPr="005333F7" w:rsidRDefault="00015661" w:rsidP="00070876">
      <w:r w:rsidRPr="005333F7">
        <w:t>requirement or to safeguard a child or young person.</w:t>
      </w:r>
    </w:p>
    <w:p w14:paraId="467A791A" w14:textId="77777777" w:rsidR="00015661" w:rsidRPr="005333F7" w:rsidRDefault="00015661" w:rsidP="00070876">
      <w:r w:rsidRPr="005333F7">
        <w:t xml:space="preserve">When your child’s membership becomes inactive we’ll archive the information in line with our data protection policy. You have </w:t>
      </w:r>
    </w:p>
    <w:p w14:paraId="6384A778" w14:textId="77777777" w:rsidR="00015661" w:rsidRPr="005333F7" w:rsidRDefault="00015661" w:rsidP="00070876">
      <w:r w:rsidRPr="005333F7">
        <w:t xml:space="preserve">the right to ask for a copy of all data we hold about your child. This is known as a subject access request (SAR). You also have the </w:t>
      </w:r>
    </w:p>
    <w:p w14:paraId="73199C4E" w14:textId="77777777" w:rsidR="00015661" w:rsidRPr="005333F7" w:rsidRDefault="00015661" w:rsidP="00070876">
      <w:r w:rsidRPr="005333F7">
        <w:t xml:space="preserve">right to withdraw your consent for us to use any data or to ask us to stop using data, which we have to comply with within a </w:t>
      </w:r>
    </w:p>
    <w:p w14:paraId="388E43E3" w14:textId="3059B82A" w:rsidR="00015661" w:rsidRDefault="00015661" w:rsidP="00070876">
      <w:r w:rsidRPr="005333F7">
        <w:t>reasonable period.</w:t>
      </w:r>
    </w:p>
    <w:p w14:paraId="7CFAEAE3" w14:textId="77777777" w:rsidR="00070876" w:rsidRPr="005333F7" w:rsidRDefault="00070876" w:rsidP="00070876"/>
    <w:p w14:paraId="43467C5D" w14:textId="090F385E" w:rsidR="002651FB" w:rsidRDefault="00015661" w:rsidP="00070876">
      <w:r w:rsidRPr="005333F7">
        <w:fldChar w:fldCharType="begin"/>
      </w:r>
      <w:r w:rsidRPr="005333F7">
        <w:instrText xml:space="preserve"> IF </w:instrText>
      </w:r>
      <w:r w:rsidRPr="005333F7">
        <w:fldChar w:fldCharType="begin"/>
      </w:r>
      <w:r w:rsidRPr="005333F7">
        <w:instrText xml:space="preserve"> MERGEFIELD MedicalPermission </w:instrText>
      </w:r>
      <w:r w:rsidR="00ED45FB">
        <w:fldChar w:fldCharType="separate"/>
      </w:r>
      <w:r w:rsidR="00ED45FB">
        <w:instrText>1</w:instrText>
      </w:r>
      <w:r w:rsidRPr="005333F7">
        <w:fldChar w:fldCharType="end"/>
      </w:r>
      <w:r w:rsidRPr="005333F7">
        <w:instrText xml:space="preserve"> = 1 "</w:instrText>
      </w:r>
      <w:r w:rsidRPr="009F496D">
        <w:rPr>
          <w:b/>
          <w:color w:val="0070C0"/>
        </w:rPr>
        <w:instrText>Yes</w:instrText>
      </w:r>
      <w:r w:rsidR="00070876" w:rsidRPr="009F496D">
        <w:rPr>
          <w:color w:val="0070C0"/>
        </w:rPr>
        <w:instrText xml:space="preserve">  </w:instrText>
      </w:r>
      <w:r w:rsidR="00070876">
        <w:instrText xml:space="preserve">I </w:instrText>
      </w:r>
      <w:r w:rsidRPr="005333F7">
        <w:instrText>" "</w:instrText>
      </w:r>
      <w:r w:rsidRPr="00070876">
        <w:rPr>
          <w:b/>
          <w:color w:val="FF0000"/>
        </w:rPr>
        <w:instrText>No</w:instrText>
      </w:r>
      <w:r w:rsidR="00070876" w:rsidRPr="00070876">
        <w:rPr>
          <w:b/>
          <w:color w:val="FF0000"/>
        </w:rPr>
        <w:instrText xml:space="preserve">  I Do NOT </w:instrText>
      </w:r>
      <w:r w:rsidRPr="005333F7">
        <w:instrText xml:space="preserve">" </w:instrText>
      </w:r>
      <w:r w:rsidRPr="005333F7">
        <w:fldChar w:fldCharType="separate"/>
      </w:r>
      <w:r w:rsidR="00ED45FB" w:rsidRPr="009F496D">
        <w:rPr>
          <w:b/>
          <w:color w:val="0070C0"/>
        </w:rPr>
        <w:t>Yes</w:t>
      </w:r>
      <w:r w:rsidR="00ED45FB" w:rsidRPr="009F496D">
        <w:rPr>
          <w:color w:val="0070C0"/>
        </w:rPr>
        <w:t xml:space="preserve">  </w:t>
      </w:r>
      <w:r w:rsidR="00ED45FB">
        <w:t xml:space="preserve">I </w:t>
      </w:r>
      <w:r w:rsidRPr="005333F7">
        <w:fldChar w:fldCharType="end"/>
      </w:r>
      <w:r w:rsidRPr="00015661">
        <w:t xml:space="preserve"> </w:t>
      </w:r>
      <w:r w:rsidRPr="005333F7">
        <w:t>agree to GB collecting, storing and using the sensitive information I have provided.</w:t>
      </w:r>
    </w:p>
    <w:p w14:paraId="5D0AA44E" w14:textId="3828FD6B" w:rsidR="00015661" w:rsidRPr="005333F7" w:rsidRDefault="00015661" w:rsidP="00070876">
      <w:r w:rsidRPr="005333F7">
        <w:t xml:space="preserve">Signed by parent/guardian/GB member (if 16 or over): </w:t>
      </w:r>
      <w:r w:rsidRPr="005333F7">
        <w:fldChar w:fldCharType="begin"/>
      </w:r>
      <w:r w:rsidRPr="005333F7">
        <w:instrText xml:space="preserve"> MERGEFIELD AuthorisedBy </w:instrText>
      </w:r>
      <w:r w:rsidR="00ED45FB">
        <w:fldChar w:fldCharType="separate"/>
      </w:r>
      <w:r w:rsidR="00ED45FB">
        <w:t>«AuthorisedBy»</w:t>
      </w:r>
      <w:r w:rsidRPr="005333F7">
        <w:fldChar w:fldCharType="end"/>
      </w:r>
    </w:p>
    <w:p w14:paraId="7C4E1AE0" w14:textId="5E148009" w:rsidR="00015661" w:rsidRPr="005333F7" w:rsidRDefault="00015661" w:rsidP="00070876">
      <w:r w:rsidRPr="005333F7">
        <w:t xml:space="preserve">Date: </w:t>
      </w:r>
      <w:r w:rsidRPr="005333F7">
        <w:fldChar w:fldCharType="begin"/>
      </w:r>
      <w:r w:rsidRPr="005333F7">
        <w:instrText xml:space="preserve"> MERGEFIELD AuthorisedOn </w:instrText>
      </w:r>
      <w:r w:rsidR="00ED45FB" w:rsidRPr="005333F7">
        <w:instrText xml:space="preserve"> </w:instrText>
      </w:r>
      <w:r w:rsidR="00ED45FB">
        <w:instrText>\@ "dd/MM/yyyy"</w:instrText>
      </w:r>
      <w:r w:rsidRPr="005333F7">
        <w:fldChar w:fldCharType="separate"/>
      </w:r>
      <w:r w:rsidR="00ED45FB">
        <w:t>«AuthorisedOn»</w:t>
      </w:r>
      <w:r w:rsidRPr="005333F7">
        <w:fldChar w:fldCharType="end"/>
      </w:r>
    </w:p>
    <w:p w14:paraId="1C9B0E67" w14:textId="5B69FBB5" w:rsidR="00015661" w:rsidRDefault="00015661" w:rsidP="00070876"/>
    <w:tbl>
      <w:tblPr>
        <w:tblStyle w:val="TableGrid"/>
        <w:tblW w:w="0" w:type="auto"/>
        <w:tblLook w:val="04A0" w:firstRow="1" w:lastRow="0" w:firstColumn="1" w:lastColumn="0" w:noHBand="0" w:noVBand="1"/>
      </w:tblPr>
      <w:tblGrid>
        <w:gridCol w:w="10456"/>
      </w:tblGrid>
      <w:tr w:rsidR="00015661" w14:paraId="2134FD94" w14:textId="77777777" w:rsidTr="00BE2015">
        <w:trPr>
          <w:trHeight w:val="1982"/>
        </w:trPr>
        <w:tc>
          <w:tcPr>
            <w:tcW w:w="10456" w:type="dxa"/>
          </w:tcPr>
          <w:p w14:paraId="0E4BE8F6" w14:textId="77777777" w:rsidR="00015661" w:rsidRPr="00726739" w:rsidRDefault="00015661" w:rsidP="00070876">
            <w:pPr>
              <w:rPr>
                <w:b/>
                <w:color w:val="0070C0"/>
              </w:rPr>
            </w:pPr>
            <w:r w:rsidRPr="00726739">
              <w:rPr>
                <w:b/>
                <w:color w:val="0070C0"/>
              </w:rPr>
              <w:t>Authorisation:</w:t>
            </w:r>
          </w:p>
          <w:p w14:paraId="1466FACC" w14:textId="55ED3D54" w:rsidR="00015661" w:rsidRPr="005333F7" w:rsidRDefault="00015661" w:rsidP="00070876">
            <w:r w:rsidRPr="005333F7">
              <w:t>Do you give permission for images (photographs/videos) of your child engaged in GB activities to be used for publicity purposes by the local GB group and GB nationally (church magazine, GB magazine, local newspaper, social media, GB website etc.)? Care will be taken to ensure that names of individuals are not given out.</w:t>
            </w:r>
            <w:r w:rsidR="009F496D">
              <w:t xml:space="preserve"> [ </w:t>
            </w:r>
            <w:r w:rsidRPr="005333F7">
              <w:fldChar w:fldCharType="begin"/>
            </w:r>
            <w:r w:rsidRPr="005333F7">
              <w:instrText xml:space="preserve"> IF </w:instrText>
            </w:r>
            <w:r w:rsidRPr="005333F7">
              <w:fldChar w:fldCharType="begin"/>
            </w:r>
            <w:r w:rsidRPr="005333F7">
              <w:instrText xml:space="preserve"> MERGEFIELD PhotoConsent </w:instrText>
            </w:r>
            <w:r w:rsidRPr="005333F7">
              <w:fldChar w:fldCharType="separate"/>
            </w:r>
            <w:r w:rsidR="00ED45FB">
              <w:instrText>1</w:instrText>
            </w:r>
            <w:r w:rsidRPr="005333F7">
              <w:fldChar w:fldCharType="end"/>
            </w:r>
            <w:r w:rsidRPr="005333F7">
              <w:instrText xml:space="preserve"> = 1 "</w:instrText>
            </w:r>
            <w:r w:rsidRPr="009F496D">
              <w:rPr>
                <w:color w:val="0070C0"/>
              </w:rPr>
              <w:instrText>Yes</w:instrText>
            </w:r>
            <w:r w:rsidRPr="005333F7">
              <w:instrText>" "</w:instrText>
            </w:r>
            <w:r w:rsidRPr="009F496D">
              <w:rPr>
                <w:color w:val="FF0000"/>
              </w:rPr>
              <w:instrText>No</w:instrText>
            </w:r>
            <w:r w:rsidRPr="005333F7">
              <w:instrText xml:space="preserve">" </w:instrText>
            </w:r>
            <w:r w:rsidRPr="005333F7">
              <w:fldChar w:fldCharType="separate"/>
            </w:r>
            <w:r w:rsidR="00ED45FB" w:rsidRPr="009F496D">
              <w:rPr>
                <w:color w:val="0070C0"/>
              </w:rPr>
              <w:t>Yes</w:t>
            </w:r>
            <w:r w:rsidRPr="005333F7">
              <w:fldChar w:fldCharType="end"/>
            </w:r>
            <w:r w:rsidR="009F496D">
              <w:t xml:space="preserve"> ]</w:t>
            </w:r>
          </w:p>
          <w:p w14:paraId="0FE4233D" w14:textId="77777777" w:rsidR="009F496D" w:rsidRDefault="009F496D" w:rsidP="00070876"/>
          <w:p w14:paraId="053B6E33" w14:textId="337E5087" w:rsidR="00BE2015" w:rsidRPr="005333F7" w:rsidRDefault="00BE2015" w:rsidP="00070876">
            <w:r w:rsidRPr="005333F7">
              <w:t xml:space="preserve">I certify that the above information is correct to the best of my knowledge and undertake to notify the leader in charge of any </w:t>
            </w:r>
          </w:p>
          <w:p w14:paraId="53FF490F" w14:textId="77777777" w:rsidR="00BE2015" w:rsidRPr="005333F7" w:rsidRDefault="00BE2015" w:rsidP="00070876">
            <w:r w:rsidRPr="005333F7">
              <w:t>changes. I give permission for my child to attend and take part in the group’s normal activities and outings.</w:t>
            </w:r>
          </w:p>
          <w:p w14:paraId="267D4F58" w14:textId="77777777" w:rsidR="00070876" w:rsidRDefault="00070876" w:rsidP="00070876"/>
          <w:p w14:paraId="03A29693" w14:textId="2B4CF3B3" w:rsidR="00BE2015" w:rsidRPr="005333F7" w:rsidRDefault="00BE2015" w:rsidP="00070876">
            <w:r w:rsidRPr="005333F7">
              <w:t xml:space="preserve">I authorise the leaders and </w:t>
            </w:r>
            <w:r w:rsidR="003A7F70">
              <w:t>Fi</w:t>
            </w:r>
            <w:r w:rsidRPr="005333F7">
              <w:t xml:space="preserve">rst aiders at this activity to give permission for my child to receive any emergency dental, medical or </w:t>
            </w:r>
          </w:p>
          <w:p w14:paraId="0F773BE1" w14:textId="77777777" w:rsidR="00BE2015" w:rsidRPr="005333F7" w:rsidRDefault="00BE2015" w:rsidP="00070876">
            <w:r w:rsidRPr="005333F7">
              <w:t>surgical treatment, including anaesthetic, as considered necessary by the medical authorities present.</w:t>
            </w:r>
          </w:p>
          <w:p w14:paraId="6C40DC3C" w14:textId="1495DED9" w:rsidR="00BE2015" w:rsidRPr="005333F7" w:rsidRDefault="00BE2015" w:rsidP="00070876">
            <w:r w:rsidRPr="005333F7">
              <w:t xml:space="preserve">Signed by parent/guardian:  </w:t>
            </w:r>
            <w:r w:rsidRPr="005333F7">
              <w:fldChar w:fldCharType="begin"/>
            </w:r>
            <w:r w:rsidRPr="005333F7">
              <w:instrText xml:space="preserve"> MERGEFIELD MedicalSigned </w:instrText>
            </w:r>
            <w:r w:rsidR="00ED45FB">
              <w:fldChar w:fldCharType="separate"/>
            </w:r>
            <w:r w:rsidR="00ED45FB">
              <w:t>«MedicalSigned»</w:t>
            </w:r>
            <w:r w:rsidRPr="005333F7">
              <w:fldChar w:fldCharType="end"/>
            </w:r>
            <w:r w:rsidRPr="005333F7">
              <w:t xml:space="preserve"> </w:t>
            </w:r>
            <w:r w:rsidR="00070876">
              <w:tab/>
            </w:r>
            <w:r w:rsidRPr="005333F7">
              <w:t xml:space="preserve">Date: </w:t>
            </w:r>
            <w:r w:rsidRPr="005333F7">
              <w:fldChar w:fldCharType="begin"/>
            </w:r>
            <w:r w:rsidRPr="005333F7">
              <w:instrText xml:space="preserve"> MERGEFIELD MedicalOn </w:instrText>
            </w:r>
            <w:r w:rsidR="00ED45FB" w:rsidRPr="005333F7">
              <w:instrText xml:space="preserve"> </w:instrText>
            </w:r>
            <w:r w:rsidR="00ED45FB">
              <w:instrText>\@ "dd/MM/yyyy"</w:instrText>
            </w:r>
            <w:r w:rsidR="00ED45FB">
              <w:fldChar w:fldCharType="separate"/>
            </w:r>
            <w:r w:rsidR="00ED45FB">
              <w:t>«MedicalOn»</w:t>
            </w:r>
            <w:r w:rsidRPr="005333F7">
              <w:fldChar w:fldCharType="end"/>
            </w:r>
          </w:p>
          <w:p w14:paraId="3B78B7EE" w14:textId="77777777" w:rsidR="00015661" w:rsidRDefault="00015661" w:rsidP="00070876"/>
        </w:tc>
      </w:tr>
    </w:tbl>
    <w:p w14:paraId="0BEA442C" w14:textId="77777777" w:rsidR="00015661" w:rsidRPr="005333F7" w:rsidRDefault="00015661" w:rsidP="00070876"/>
    <w:tbl>
      <w:tblPr>
        <w:tblStyle w:val="TableGrid"/>
        <w:tblW w:w="0" w:type="auto"/>
        <w:tblLook w:val="04A0" w:firstRow="1" w:lastRow="0" w:firstColumn="1" w:lastColumn="0" w:noHBand="0" w:noVBand="1"/>
      </w:tblPr>
      <w:tblGrid>
        <w:gridCol w:w="10456"/>
      </w:tblGrid>
      <w:tr w:rsidR="00BE2015" w14:paraId="5C268CBF" w14:textId="77777777" w:rsidTr="00BE2015">
        <w:trPr>
          <w:trHeight w:val="6413"/>
        </w:trPr>
        <w:tc>
          <w:tcPr>
            <w:tcW w:w="10456" w:type="dxa"/>
          </w:tcPr>
          <w:p w14:paraId="222E2EF7" w14:textId="77777777" w:rsidR="00BE2015" w:rsidRPr="00726739" w:rsidRDefault="00BE2015" w:rsidP="00070876">
            <w:pPr>
              <w:rPr>
                <w:b/>
                <w:color w:val="0070C0"/>
              </w:rPr>
            </w:pPr>
            <w:r w:rsidRPr="00726739">
              <w:rPr>
                <w:b/>
                <w:color w:val="0070C0"/>
              </w:rPr>
              <w:t xml:space="preserve">Emergency contacts: </w:t>
            </w:r>
          </w:p>
          <w:p w14:paraId="60CC84CF" w14:textId="77777777" w:rsidR="00BE2015" w:rsidRPr="005333F7" w:rsidRDefault="00BE2015" w:rsidP="00070876">
            <w:r w:rsidRPr="005333F7">
              <w:t>Provide names and contact details of two people who will be contactable during the group’s normal activities and outings.</w:t>
            </w:r>
          </w:p>
          <w:p w14:paraId="0AA6D72F" w14:textId="77777777" w:rsidR="00726739" w:rsidRDefault="00726739" w:rsidP="00070876">
            <w:pPr>
              <w:rPr>
                <w:b/>
              </w:rPr>
            </w:pPr>
          </w:p>
          <w:p w14:paraId="210FD331" w14:textId="5BE8BCFB" w:rsidR="00BE2015" w:rsidRPr="00726739" w:rsidRDefault="00BE2015" w:rsidP="00070876">
            <w:pPr>
              <w:rPr>
                <w:b/>
              </w:rPr>
            </w:pPr>
            <w:r w:rsidRPr="00726739">
              <w:rPr>
                <w:b/>
              </w:rPr>
              <w:t>Contact one:</w:t>
            </w:r>
          </w:p>
          <w:p w14:paraId="7725B80B" w14:textId="361C7511" w:rsidR="00BE2015" w:rsidRPr="005333F7" w:rsidRDefault="00726739" w:rsidP="00726739">
            <w:pPr>
              <w:ind w:left="33"/>
            </w:pPr>
            <w:r>
              <w:t xml:space="preserve">  </w:t>
            </w:r>
            <w:r w:rsidR="00BE2015" w:rsidRPr="005333F7">
              <w:t xml:space="preserve">Title: </w:t>
            </w:r>
            <w:r w:rsidR="00BE2015" w:rsidRPr="005333F7">
              <w:fldChar w:fldCharType="begin"/>
            </w:r>
            <w:r w:rsidR="00BE2015" w:rsidRPr="005333F7">
              <w:instrText xml:space="preserve"> MERGEFIELD P1Title </w:instrText>
            </w:r>
            <w:r w:rsidR="00ED45FB">
              <w:fldChar w:fldCharType="separate"/>
            </w:r>
            <w:r w:rsidR="00ED45FB">
              <w:t>«P1Title»</w:t>
            </w:r>
            <w:r w:rsidR="00BE2015" w:rsidRPr="005333F7">
              <w:fldChar w:fldCharType="end"/>
            </w:r>
            <w:r w:rsidR="00BE2015" w:rsidRPr="005333F7">
              <w:t xml:space="preserve"> </w:t>
            </w:r>
            <w:r w:rsidR="00070876">
              <w:tab/>
            </w:r>
            <w:r w:rsidR="00BE2015" w:rsidRPr="005333F7">
              <w:t xml:space="preserve">Name: </w:t>
            </w:r>
            <w:r w:rsidR="00BE2015" w:rsidRPr="005333F7">
              <w:fldChar w:fldCharType="begin"/>
            </w:r>
            <w:r w:rsidR="00BE2015" w:rsidRPr="005333F7">
              <w:instrText xml:space="preserve"> MERGEFIELD P1FirstN </w:instrText>
            </w:r>
            <w:r w:rsidR="00ED45FB">
              <w:fldChar w:fldCharType="separate"/>
            </w:r>
            <w:r w:rsidR="00ED45FB">
              <w:t>«P1FirstN»</w:t>
            </w:r>
            <w:r w:rsidR="00BE2015" w:rsidRPr="005333F7">
              <w:fldChar w:fldCharType="end"/>
            </w:r>
            <w:r w:rsidR="00070876">
              <w:tab/>
            </w:r>
            <w:r w:rsidR="00BE2015" w:rsidRPr="005333F7">
              <w:t xml:space="preserve">Surname: </w:t>
            </w:r>
            <w:r w:rsidR="00BE2015" w:rsidRPr="005333F7">
              <w:fldChar w:fldCharType="begin"/>
            </w:r>
            <w:r w:rsidR="00BE2015" w:rsidRPr="005333F7">
              <w:instrText xml:space="preserve"> MERGEFIELD P1LastN </w:instrText>
            </w:r>
            <w:r w:rsidR="00ED45FB">
              <w:fldChar w:fldCharType="separate"/>
            </w:r>
            <w:r w:rsidR="00ED45FB">
              <w:t>«P1LastN»</w:t>
            </w:r>
            <w:r w:rsidR="00BE2015" w:rsidRPr="005333F7">
              <w:fldChar w:fldCharType="end"/>
            </w:r>
          </w:p>
          <w:tbl>
            <w:tblPr>
              <w:tblStyle w:val="TableGrid"/>
              <w:tblW w:w="0" w:type="auto"/>
              <w:tblLook w:val="04A0" w:firstRow="1" w:lastRow="0" w:firstColumn="1" w:lastColumn="0" w:noHBand="0" w:noVBand="1"/>
            </w:tblPr>
            <w:tblGrid>
              <w:gridCol w:w="1009"/>
              <w:gridCol w:w="9221"/>
            </w:tblGrid>
            <w:tr w:rsidR="00BE2015" w14:paraId="5D27C51E" w14:textId="77777777" w:rsidTr="00726739">
              <w:trPr>
                <w:trHeight w:val="969"/>
              </w:trPr>
              <w:tc>
                <w:tcPr>
                  <w:tcW w:w="1009" w:type="dxa"/>
                  <w:tcBorders>
                    <w:top w:val="nil"/>
                    <w:left w:val="nil"/>
                    <w:bottom w:val="nil"/>
                    <w:right w:val="single" w:sz="4" w:space="0" w:color="2F5496" w:themeColor="accent1" w:themeShade="BF"/>
                  </w:tcBorders>
                </w:tcPr>
                <w:p w14:paraId="39C61C4E" w14:textId="77777777" w:rsidR="00BE2015" w:rsidRPr="005333F7" w:rsidRDefault="00BE2015" w:rsidP="00070876">
                  <w:r w:rsidRPr="005333F7">
                    <w:t>Address:</w:t>
                  </w:r>
                </w:p>
                <w:p w14:paraId="12C0F667" w14:textId="77777777" w:rsidR="00BE2015" w:rsidRDefault="00BE2015" w:rsidP="00070876"/>
              </w:tc>
              <w:tc>
                <w:tcPr>
                  <w:tcW w:w="92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55EFDAD" w14:textId="7E7CF11A" w:rsidR="00BE2015" w:rsidRPr="005333F7" w:rsidRDefault="00BE2015" w:rsidP="00070876">
                  <w:r w:rsidRPr="005333F7">
                    <w:fldChar w:fldCharType="begin"/>
                  </w:r>
                  <w:r w:rsidRPr="005333F7">
                    <w:instrText xml:space="preserve"> MERGEFIELD P1Address </w:instrText>
                  </w:r>
                  <w:r w:rsidR="00ED45FB">
                    <w:fldChar w:fldCharType="separate"/>
                  </w:r>
                  <w:r w:rsidR="00ED45FB">
                    <w:t>«P1Address»</w:t>
                  </w:r>
                  <w:r w:rsidRPr="005333F7">
                    <w:fldChar w:fldCharType="end"/>
                  </w:r>
                </w:p>
                <w:p w14:paraId="0FB99221" w14:textId="77777777" w:rsidR="00BE2015" w:rsidRDefault="00BE2015" w:rsidP="00070876"/>
              </w:tc>
            </w:tr>
          </w:tbl>
          <w:p w14:paraId="7D353ECB" w14:textId="415C3263" w:rsidR="00BE2015" w:rsidRPr="005333F7" w:rsidRDefault="00BE2015" w:rsidP="00726739">
            <w:pPr>
              <w:tabs>
                <w:tab w:val="clear" w:pos="3124"/>
                <w:tab w:val="left" w:pos="4002"/>
              </w:tabs>
              <w:ind w:left="1025"/>
            </w:pPr>
            <w:r w:rsidRPr="005333F7">
              <w:t xml:space="preserve">Postcode: </w:t>
            </w:r>
            <w:r w:rsidRPr="005333F7">
              <w:fldChar w:fldCharType="begin"/>
            </w:r>
            <w:r w:rsidRPr="005333F7">
              <w:instrText xml:space="preserve"> MERGEFIELD P1PostCode </w:instrText>
            </w:r>
            <w:r w:rsidR="00ED45FB">
              <w:fldChar w:fldCharType="separate"/>
            </w:r>
            <w:r w:rsidR="00ED45FB">
              <w:t>«P1PostCode»</w:t>
            </w:r>
            <w:r w:rsidRPr="005333F7">
              <w:fldChar w:fldCharType="end"/>
            </w:r>
            <w:r w:rsidRPr="005333F7">
              <w:t xml:space="preserve">  </w:t>
            </w:r>
            <w:r w:rsidR="00070876">
              <w:tab/>
            </w:r>
            <w:r w:rsidRPr="005333F7">
              <w:t xml:space="preserve">Relationship: </w:t>
            </w:r>
            <w:r w:rsidRPr="005333F7">
              <w:fldChar w:fldCharType="begin"/>
            </w:r>
            <w:r w:rsidRPr="005333F7">
              <w:instrText xml:space="preserve"> MERGEFIELD P1Relation </w:instrText>
            </w:r>
            <w:r w:rsidR="00ED45FB">
              <w:fldChar w:fldCharType="separate"/>
            </w:r>
            <w:r w:rsidR="00ED45FB">
              <w:t>«P1Relation»</w:t>
            </w:r>
            <w:r w:rsidRPr="005333F7">
              <w:fldChar w:fldCharType="end"/>
            </w:r>
          </w:p>
          <w:p w14:paraId="1177E4B9" w14:textId="4CB72849" w:rsidR="00726739" w:rsidRDefault="00BE2015" w:rsidP="00726739">
            <w:pPr>
              <w:tabs>
                <w:tab w:val="clear" w:pos="5031"/>
                <w:tab w:val="left" w:pos="6270"/>
              </w:tabs>
            </w:pPr>
            <w:r w:rsidRPr="005333F7">
              <w:t xml:space="preserve">Telephone number: </w:t>
            </w:r>
            <w:r w:rsidRPr="005333F7">
              <w:fldChar w:fldCharType="begin"/>
            </w:r>
            <w:r w:rsidRPr="005333F7">
              <w:instrText xml:space="preserve"> MERGEFIELD P1Telephone </w:instrText>
            </w:r>
            <w:r w:rsidR="00ED45FB">
              <w:fldChar w:fldCharType="separate"/>
            </w:r>
            <w:r w:rsidR="00ED45FB">
              <w:t>«P1Telephone»</w:t>
            </w:r>
            <w:r w:rsidRPr="005333F7">
              <w:fldChar w:fldCharType="end"/>
            </w:r>
            <w:r w:rsidRPr="005333F7">
              <w:t xml:space="preserve"> </w:t>
            </w:r>
            <w:r w:rsidR="00070876">
              <w:tab/>
            </w:r>
            <w:r w:rsidRPr="005333F7">
              <w:t>Mobile number:</w:t>
            </w:r>
            <w:r w:rsidRPr="005333F7">
              <w:fldChar w:fldCharType="begin"/>
            </w:r>
            <w:r w:rsidRPr="005333F7">
              <w:instrText xml:space="preserve"> MERGEFIELD P1Mobile </w:instrText>
            </w:r>
            <w:r w:rsidR="00ED45FB">
              <w:fldChar w:fldCharType="separate"/>
            </w:r>
            <w:r w:rsidR="00ED45FB">
              <w:t>«P1Mobile»</w:t>
            </w:r>
            <w:r w:rsidRPr="005333F7">
              <w:fldChar w:fldCharType="end"/>
            </w:r>
            <w:r w:rsidR="00726739">
              <w:tab/>
            </w:r>
            <w:r w:rsidRPr="005333F7">
              <w:t xml:space="preserve">Email: </w:t>
            </w:r>
            <w:r w:rsidRPr="005333F7">
              <w:fldChar w:fldCharType="begin"/>
            </w:r>
            <w:r w:rsidRPr="005333F7">
              <w:instrText xml:space="preserve"> MERGEFIELD P1email </w:instrText>
            </w:r>
            <w:r w:rsidR="00ED45FB">
              <w:fldChar w:fldCharType="separate"/>
            </w:r>
            <w:r w:rsidR="00ED45FB">
              <w:t>«P1email»</w:t>
            </w:r>
            <w:r w:rsidRPr="005333F7">
              <w:fldChar w:fldCharType="end"/>
            </w:r>
          </w:p>
          <w:p w14:paraId="5181F228" w14:textId="77777777" w:rsidR="00726739" w:rsidRDefault="00726739" w:rsidP="00070876"/>
          <w:p w14:paraId="23154D91" w14:textId="3F8E4F38" w:rsidR="00BE2015" w:rsidRPr="005333F7" w:rsidRDefault="00BE2015" w:rsidP="00070876">
            <w:r w:rsidRPr="005333F7">
              <w:t xml:space="preserve">I agree to GB collecting and storing this data in order to contact me in the event of an emergency concerning the GB member </w:t>
            </w:r>
          </w:p>
          <w:p w14:paraId="034D8773" w14:textId="77777777" w:rsidR="00BE2015" w:rsidRPr="005333F7" w:rsidRDefault="00BE2015" w:rsidP="00070876">
            <w:r w:rsidRPr="005333F7">
              <w:t>this form is for.</w:t>
            </w:r>
          </w:p>
          <w:p w14:paraId="5051FD1A" w14:textId="4F19AC7E" w:rsidR="00BE2015" w:rsidRPr="005333F7" w:rsidRDefault="00BE2015" w:rsidP="00070876">
            <w:r w:rsidRPr="005333F7">
              <w:t xml:space="preserve">Signature: </w:t>
            </w:r>
            <w:r w:rsidRPr="005333F7">
              <w:fldChar w:fldCharType="begin"/>
            </w:r>
            <w:r w:rsidRPr="005333F7">
              <w:instrText xml:space="preserve"> MERGEFIELD P1SignedBy </w:instrText>
            </w:r>
            <w:r w:rsidR="00ED45FB">
              <w:fldChar w:fldCharType="separate"/>
            </w:r>
            <w:r w:rsidR="00ED45FB">
              <w:t>«P1SignedBy»</w:t>
            </w:r>
            <w:r w:rsidRPr="005333F7">
              <w:fldChar w:fldCharType="end"/>
            </w:r>
            <w:r w:rsidRPr="005333F7">
              <w:t xml:space="preserve"> Date: </w:t>
            </w:r>
            <w:r w:rsidRPr="005333F7">
              <w:fldChar w:fldCharType="begin"/>
            </w:r>
            <w:r w:rsidRPr="005333F7">
              <w:instrText xml:space="preserve"> MERGEFIELD P1DateSigned </w:instrText>
            </w:r>
            <w:r w:rsidR="00ED45FB" w:rsidRPr="005333F7">
              <w:instrText xml:space="preserve"> </w:instrText>
            </w:r>
            <w:r w:rsidR="00ED45FB">
              <w:instrText>\@ "dd/MM/yyyy"</w:instrText>
            </w:r>
            <w:r w:rsidR="00ED45FB">
              <w:fldChar w:fldCharType="separate"/>
            </w:r>
            <w:r w:rsidR="00ED45FB">
              <w:t>«P1DateSigned»</w:t>
            </w:r>
            <w:r w:rsidRPr="005333F7">
              <w:fldChar w:fldCharType="end"/>
            </w:r>
          </w:p>
          <w:p w14:paraId="7FE394FC" w14:textId="77777777" w:rsidR="00726739" w:rsidRDefault="00726739" w:rsidP="00070876">
            <w:pPr>
              <w:rPr>
                <w:b/>
              </w:rPr>
            </w:pPr>
          </w:p>
          <w:p w14:paraId="74679C5F" w14:textId="22CF25A3" w:rsidR="00BE2015" w:rsidRPr="00726739" w:rsidRDefault="00BE2015" w:rsidP="00070876">
            <w:pPr>
              <w:rPr>
                <w:b/>
              </w:rPr>
            </w:pPr>
            <w:r w:rsidRPr="00726739">
              <w:rPr>
                <w:b/>
              </w:rPr>
              <w:t>Contact two:</w:t>
            </w:r>
          </w:p>
          <w:p w14:paraId="45E6D5C2" w14:textId="0C86A6CA" w:rsidR="00BE2015" w:rsidRDefault="00726739" w:rsidP="00726739">
            <w:pPr>
              <w:ind w:left="33"/>
            </w:pPr>
            <w:r>
              <w:t xml:space="preserve">  </w:t>
            </w:r>
            <w:r w:rsidR="00BE2015" w:rsidRPr="005333F7">
              <w:t xml:space="preserve">Title: </w:t>
            </w:r>
            <w:r w:rsidR="00BE2015" w:rsidRPr="005333F7">
              <w:fldChar w:fldCharType="begin"/>
            </w:r>
            <w:r w:rsidR="00BE2015" w:rsidRPr="005333F7">
              <w:instrText xml:space="preserve"> MERGEFIELD P2Title </w:instrText>
            </w:r>
            <w:r w:rsidR="00ED45FB">
              <w:fldChar w:fldCharType="separate"/>
            </w:r>
            <w:r w:rsidR="00ED45FB">
              <w:t>«P2Title»</w:t>
            </w:r>
            <w:r w:rsidR="00BE2015" w:rsidRPr="005333F7">
              <w:fldChar w:fldCharType="end"/>
            </w:r>
            <w:r w:rsidR="00BE2015" w:rsidRPr="005333F7">
              <w:t xml:space="preserve"> </w:t>
            </w:r>
            <w:r w:rsidR="00070876">
              <w:tab/>
            </w:r>
            <w:r w:rsidR="00BE2015" w:rsidRPr="005333F7">
              <w:t xml:space="preserve">Name: </w:t>
            </w:r>
            <w:r w:rsidR="00BE2015" w:rsidRPr="005333F7">
              <w:fldChar w:fldCharType="begin"/>
            </w:r>
            <w:r w:rsidR="00BE2015" w:rsidRPr="005333F7">
              <w:instrText xml:space="preserve"> MERGEFIELD P2FirstN </w:instrText>
            </w:r>
            <w:r w:rsidR="00ED45FB">
              <w:fldChar w:fldCharType="separate"/>
            </w:r>
            <w:r w:rsidR="00ED45FB">
              <w:t>«P2FirstN»</w:t>
            </w:r>
            <w:r w:rsidR="00BE2015" w:rsidRPr="005333F7">
              <w:fldChar w:fldCharType="end"/>
            </w:r>
            <w:r w:rsidR="00BE2015" w:rsidRPr="005333F7">
              <w:t xml:space="preserve"> </w:t>
            </w:r>
            <w:r w:rsidR="00070876">
              <w:tab/>
            </w:r>
            <w:r w:rsidR="00BE2015" w:rsidRPr="005333F7">
              <w:t xml:space="preserve">Surname: </w:t>
            </w:r>
            <w:r w:rsidR="00BE2015" w:rsidRPr="005333F7">
              <w:fldChar w:fldCharType="begin"/>
            </w:r>
            <w:r w:rsidR="00BE2015" w:rsidRPr="005333F7">
              <w:instrText xml:space="preserve"> MERGEFIELD P2LastN </w:instrText>
            </w:r>
            <w:r w:rsidR="00ED45FB">
              <w:fldChar w:fldCharType="separate"/>
            </w:r>
            <w:r w:rsidR="00ED45FB">
              <w:t>«P2LastN»</w:t>
            </w:r>
            <w:r w:rsidR="00BE2015" w:rsidRPr="005333F7">
              <w:fldChar w:fldCharType="end"/>
            </w:r>
          </w:p>
          <w:tbl>
            <w:tblPr>
              <w:tblStyle w:val="TableGrid"/>
              <w:tblW w:w="0" w:type="auto"/>
              <w:tblLook w:val="04A0" w:firstRow="1" w:lastRow="0" w:firstColumn="1" w:lastColumn="0" w:noHBand="0" w:noVBand="1"/>
            </w:tblPr>
            <w:tblGrid>
              <w:gridCol w:w="1151"/>
              <w:gridCol w:w="9079"/>
            </w:tblGrid>
            <w:tr w:rsidR="00BE2015" w14:paraId="06535068" w14:textId="77777777" w:rsidTr="00726739">
              <w:trPr>
                <w:trHeight w:val="1207"/>
              </w:trPr>
              <w:tc>
                <w:tcPr>
                  <w:tcW w:w="1151" w:type="dxa"/>
                  <w:tcBorders>
                    <w:top w:val="nil"/>
                    <w:left w:val="nil"/>
                    <w:bottom w:val="nil"/>
                    <w:right w:val="single" w:sz="4" w:space="0" w:color="2F5496" w:themeColor="accent1" w:themeShade="BF"/>
                  </w:tcBorders>
                </w:tcPr>
                <w:p w14:paraId="02B5913B" w14:textId="77777777" w:rsidR="00BE2015" w:rsidRPr="005333F7" w:rsidRDefault="00BE2015" w:rsidP="00070876">
                  <w:r w:rsidRPr="005333F7">
                    <w:t>Address</w:t>
                  </w:r>
                  <w:r w:rsidRPr="00726739">
                    <w:t>:</w:t>
                  </w:r>
                </w:p>
                <w:p w14:paraId="35A71EC0" w14:textId="77777777" w:rsidR="00BE2015" w:rsidRDefault="00BE2015" w:rsidP="00070876"/>
              </w:tc>
              <w:tc>
                <w:tcPr>
                  <w:tcW w:w="90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9DB33A2" w14:textId="4C52CDAE" w:rsidR="00BE2015" w:rsidRPr="005333F7" w:rsidRDefault="00BE2015" w:rsidP="00070876">
                  <w:r w:rsidRPr="005333F7">
                    <w:fldChar w:fldCharType="begin"/>
                  </w:r>
                  <w:r w:rsidRPr="005333F7">
                    <w:instrText xml:space="preserve"> MERGEFIELD P2Address </w:instrText>
                  </w:r>
                  <w:r w:rsidR="00ED45FB">
                    <w:fldChar w:fldCharType="separate"/>
                  </w:r>
                  <w:r w:rsidR="00ED45FB">
                    <w:t>«P2Address»</w:t>
                  </w:r>
                  <w:r w:rsidRPr="005333F7">
                    <w:fldChar w:fldCharType="end"/>
                  </w:r>
                </w:p>
                <w:p w14:paraId="67536B96" w14:textId="77777777" w:rsidR="00BE2015" w:rsidRDefault="00BE2015" w:rsidP="00070876"/>
              </w:tc>
            </w:tr>
          </w:tbl>
          <w:p w14:paraId="0194C055" w14:textId="344A8651" w:rsidR="00BE2015" w:rsidRPr="005333F7" w:rsidRDefault="00BE2015" w:rsidP="00726739">
            <w:pPr>
              <w:tabs>
                <w:tab w:val="clear" w:pos="3124"/>
                <w:tab w:val="left" w:pos="4002"/>
              </w:tabs>
              <w:ind w:left="1167"/>
            </w:pPr>
            <w:r w:rsidRPr="005333F7">
              <w:t xml:space="preserve">Postcode: </w:t>
            </w:r>
            <w:r w:rsidRPr="005333F7">
              <w:fldChar w:fldCharType="begin"/>
            </w:r>
            <w:r w:rsidRPr="005333F7">
              <w:instrText xml:space="preserve"> MERGEFIELD P2PostCode </w:instrText>
            </w:r>
            <w:r w:rsidR="00ED45FB">
              <w:fldChar w:fldCharType="separate"/>
            </w:r>
            <w:r w:rsidR="00ED45FB">
              <w:t>«P2PostCode»</w:t>
            </w:r>
            <w:r w:rsidRPr="005333F7">
              <w:fldChar w:fldCharType="end"/>
            </w:r>
            <w:r w:rsidRPr="005333F7">
              <w:t xml:space="preserve"> </w:t>
            </w:r>
            <w:r w:rsidR="00726739">
              <w:tab/>
            </w:r>
            <w:r w:rsidRPr="005333F7">
              <w:t xml:space="preserve">Relationship: </w:t>
            </w:r>
            <w:r w:rsidRPr="005333F7">
              <w:fldChar w:fldCharType="begin"/>
            </w:r>
            <w:r w:rsidRPr="005333F7">
              <w:instrText xml:space="preserve"> MERGEFIELD P2Relation </w:instrText>
            </w:r>
            <w:r w:rsidR="00ED45FB">
              <w:fldChar w:fldCharType="separate"/>
            </w:r>
            <w:r w:rsidR="00ED45FB">
              <w:t>«P2Relation»</w:t>
            </w:r>
            <w:r w:rsidRPr="005333F7">
              <w:fldChar w:fldCharType="end"/>
            </w:r>
          </w:p>
          <w:p w14:paraId="0AE194F5" w14:textId="50621062" w:rsidR="00BE2015" w:rsidRPr="005333F7" w:rsidRDefault="00BE2015" w:rsidP="00726739">
            <w:pPr>
              <w:tabs>
                <w:tab w:val="clear" w:pos="5031"/>
                <w:tab w:val="left" w:pos="6270"/>
              </w:tabs>
            </w:pPr>
            <w:r w:rsidRPr="005333F7">
              <w:t xml:space="preserve">Telephone number: </w:t>
            </w:r>
            <w:r w:rsidRPr="005333F7">
              <w:fldChar w:fldCharType="begin"/>
            </w:r>
            <w:r w:rsidRPr="005333F7">
              <w:instrText xml:space="preserve"> MERGEFIELD P2Telephone </w:instrText>
            </w:r>
            <w:r w:rsidR="00ED45FB">
              <w:fldChar w:fldCharType="separate"/>
            </w:r>
            <w:r w:rsidR="00ED45FB">
              <w:t>«P2Telephone»</w:t>
            </w:r>
            <w:r w:rsidRPr="005333F7">
              <w:fldChar w:fldCharType="end"/>
            </w:r>
            <w:r w:rsidRPr="005333F7">
              <w:t xml:space="preserve"> </w:t>
            </w:r>
            <w:r w:rsidR="00070876">
              <w:tab/>
            </w:r>
            <w:r w:rsidRPr="005333F7">
              <w:t xml:space="preserve">Mobile number: </w:t>
            </w:r>
            <w:r w:rsidRPr="005333F7">
              <w:fldChar w:fldCharType="begin"/>
            </w:r>
            <w:r w:rsidRPr="005333F7">
              <w:instrText xml:space="preserve"> MERGEFIELD P2Mobile </w:instrText>
            </w:r>
            <w:r w:rsidR="00ED45FB">
              <w:fldChar w:fldCharType="separate"/>
            </w:r>
            <w:r w:rsidR="00ED45FB">
              <w:t>«P2Mobile»</w:t>
            </w:r>
            <w:r w:rsidRPr="005333F7">
              <w:fldChar w:fldCharType="end"/>
            </w:r>
            <w:r w:rsidR="00726739">
              <w:tab/>
            </w:r>
            <w:r w:rsidRPr="005333F7">
              <w:t xml:space="preserve">Email: </w:t>
            </w:r>
            <w:r w:rsidRPr="005333F7">
              <w:fldChar w:fldCharType="begin"/>
            </w:r>
            <w:r w:rsidRPr="005333F7">
              <w:instrText xml:space="preserve"> MERGEFIELD P2email </w:instrText>
            </w:r>
            <w:r w:rsidR="00ED45FB">
              <w:fldChar w:fldCharType="separate"/>
            </w:r>
            <w:r w:rsidR="00ED45FB">
              <w:t>«P2email»</w:t>
            </w:r>
            <w:r w:rsidRPr="005333F7">
              <w:fldChar w:fldCharType="end"/>
            </w:r>
          </w:p>
          <w:p w14:paraId="7C253A6F" w14:textId="77777777" w:rsidR="00726739" w:rsidRDefault="00726739" w:rsidP="00070876"/>
          <w:p w14:paraId="0B1C3574" w14:textId="1AE91DB4" w:rsidR="00BE2015" w:rsidRPr="005333F7" w:rsidRDefault="00BE2015" w:rsidP="00070876">
            <w:r w:rsidRPr="005333F7">
              <w:t xml:space="preserve">I agree to GB collecting and storing this data in order to contact me in the event of an emergency concerning the GB member </w:t>
            </w:r>
          </w:p>
          <w:p w14:paraId="543B4A54" w14:textId="77777777" w:rsidR="00BE2015" w:rsidRPr="005333F7" w:rsidRDefault="00BE2015" w:rsidP="00070876">
            <w:r w:rsidRPr="005333F7">
              <w:t>this form is for.</w:t>
            </w:r>
          </w:p>
          <w:p w14:paraId="019F5249" w14:textId="2E4E870D" w:rsidR="00BE2015" w:rsidRPr="005333F7" w:rsidRDefault="00BE2015" w:rsidP="00070876">
            <w:r w:rsidRPr="005333F7">
              <w:t xml:space="preserve">Signature: </w:t>
            </w:r>
            <w:r w:rsidRPr="005333F7">
              <w:fldChar w:fldCharType="begin"/>
            </w:r>
            <w:r w:rsidRPr="005333F7">
              <w:instrText xml:space="preserve"> MERGEFIELD P2SignedBy </w:instrText>
            </w:r>
            <w:r w:rsidR="00ED45FB">
              <w:fldChar w:fldCharType="separate"/>
            </w:r>
            <w:r w:rsidR="00ED45FB">
              <w:t>«P2SignedBy»</w:t>
            </w:r>
            <w:r w:rsidRPr="005333F7">
              <w:fldChar w:fldCharType="end"/>
            </w:r>
            <w:r w:rsidRPr="005333F7">
              <w:t xml:space="preserve"> Date: </w:t>
            </w:r>
            <w:bookmarkStart w:id="0" w:name="_GoBack"/>
            <w:bookmarkEnd w:id="0"/>
            <w:r w:rsidRPr="005333F7">
              <w:fldChar w:fldCharType="begin"/>
            </w:r>
            <w:r w:rsidRPr="005333F7">
              <w:instrText xml:space="preserve"> MERGEFIELD P2DateSigned </w:instrText>
            </w:r>
            <w:r w:rsidR="00ED45FB" w:rsidRPr="005333F7">
              <w:instrText xml:space="preserve"> </w:instrText>
            </w:r>
            <w:r w:rsidR="00ED45FB">
              <w:instrText>\@ "dd/MM/yyyy"</w:instrText>
            </w:r>
            <w:r w:rsidR="00ED45FB">
              <w:fldChar w:fldCharType="separate"/>
            </w:r>
            <w:r w:rsidR="00ED45FB">
              <w:t>«P2DateSigned»</w:t>
            </w:r>
            <w:r w:rsidRPr="005333F7">
              <w:fldChar w:fldCharType="end"/>
            </w:r>
          </w:p>
          <w:p w14:paraId="23D92328" w14:textId="77777777" w:rsidR="00BE2015" w:rsidRDefault="00BE2015" w:rsidP="00070876"/>
        </w:tc>
      </w:tr>
    </w:tbl>
    <w:p w14:paraId="445439FF" w14:textId="77777777" w:rsidR="002651FB" w:rsidRPr="005333F7" w:rsidRDefault="002651FB" w:rsidP="00070876"/>
    <w:tbl>
      <w:tblPr>
        <w:tblStyle w:val="TableGrid"/>
        <w:tblW w:w="0" w:type="auto"/>
        <w:tblLook w:val="04A0" w:firstRow="1" w:lastRow="0" w:firstColumn="1" w:lastColumn="0" w:noHBand="0" w:noVBand="1"/>
      </w:tblPr>
      <w:tblGrid>
        <w:gridCol w:w="10456"/>
      </w:tblGrid>
      <w:tr w:rsidR="00F012DA" w14:paraId="09011CBC" w14:textId="77777777" w:rsidTr="00F012DA">
        <w:trPr>
          <w:trHeight w:val="1610"/>
        </w:trPr>
        <w:tc>
          <w:tcPr>
            <w:tcW w:w="10456" w:type="dxa"/>
            <w:shd w:val="clear" w:color="auto" w:fill="BFBFBF" w:themeFill="background1" w:themeFillShade="BF"/>
          </w:tcPr>
          <w:p w14:paraId="147E9FCC" w14:textId="77777777" w:rsidR="00F012DA" w:rsidRDefault="00F012DA" w:rsidP="00070876">
            <w:r>
              <w:t>For Leaders’ Use</w:t>
            </w:r>
          </w:p>
          <w:tbl>
            <w:tblPr>
              <w:tblStyle w:val="TableGrid"/>
              <w:tblW w:w="0" w:type="auto"/>
              <w:tblLook w:val="04A0" w:firstRow="1" w:lastRow="0" w:firstColumn="1" w:lastColumn="0" w:noHBand="0" w:noVBand="1"/>
            </w:tblPr>
            <w:tblGrid>
              <w:gridCol w:w="1705"/>
              <w:gridCol w:w="2430"/>
              <w:gridCol w:w="980"/>
              <w:gridCol w:w="437"/>
              <w:gridCol w:w="2973"/>
              <w:gridCol w:w="1705"/>
            </w:tblGrid>
            <w:tr w:rsidR="00F012DA" w14:paraId="1D82D8AE" w14:textId="77777777" w:rsidTr="00070876">
              <w:tc>
                <w:tcPr>
                  <w:tcW w:w="1705" w:type="dxa"/>
                  <w:tcBorders>
                    <w:top w:val="nil"/>
                    <w:left w:val="nil"/>
                    <w:bottom w:val="nil"/>
                    <w:right w:val="nil"/>
                  </w:tcBorders>
                  <w:shd w:val="clear" w:color="auto" w:fill="BFBFBF" w:themeFill="background1" w:themeFillShade="BF"/>
                </w:tcPr>
                <w:p w14:paraId="279A1BCF" w14:textId="64AD0722" w:rsidR="00F012DA" w:rsidRDefault="00F012DA" w:rsidP="00070876">
                  <w:r>
                    <w:t>Valid From:</w:t>
                  </w:r>
                </w:p>
              </w:tc>
              <w:tc>
                <w:tcPr>
                  <w:tcW w:w="2430" w:type="dxa"/>
                  <w:tcBorders>
                    <w:top w:val="nil"/>
                    <w:left w:val="nil"/>
                    <w:bottom w:val="nil"/>
                    <w:right w:val="nil"/>
                  </w:tcBorders>
                  <w:shd w:val="clear" w:color="auto" w:fill="FFFFFF" w:themeFill="background1"/>
                </w:tcPr>
                <w:p w14:paraId="5E299815" w14:textId="77777777" w:rsidR="00F012DA" w:rsidRDefault="00F012DA" w:rsidP="00070876"/>
              </w:tc>
              <w:tc>
                <w:tcPr>
                  <w:tcW w:w="980" w:type="dxa"/>
                  <w:tcBorders>
                    <w:top w:val="nil"/>
                    <w:left w:val="nil"/>
                    <w:bottom w:val="nil"/>
                    <w:right w:val="nil"/>
                  </w:tcBorders>
                  <w:shd w:val="clear" w:color="auto" w:fill="BFBFBF" w:themeFill="background1" w:themeFillShade="BF"/>
                </w:tcPr>
                <w:p w14:paraId="7CBC4D32" w14:textId="77777777" w:rsidR="00F012DA" w:rsidRDefault="00F012DA" w:rsidP="00070876"/>
              </w:tc>
              <w:tc>
                <w:tcPr>
                  <w:tcW w:w="437" w:type="dxa"/>
                  <w:tcBorders>
                    <w:top w:val="nil"/>
                    <w:left w:val="nil"/>
                    <w:bottom w:val="nil"/>
                    <w:right w:val="nil"/>
                  </w:tcBorders>
                  <w:shd w:val="clear" w:color="auto" w:fill="FFFFFF" w:themeFill="background1"/>
                </w:tcPr>
                <w:p w14:paraId="5EEA62C2" w14:textId="690D0B0F" w:rsidR="00F012DA" w:rsidRDefault="00F012DA" w:rsidP="00070876">
                  <w:r>
                    <w:t>[ ]</w:t>
                  </w:r>
                </w:p>
              </w:tc>
              <w:tc>
                <w:tcPr>
                  <w:tcW w:w="2973" w:type="dxa"/>
                  <w:tcBorders>
                    <w:top w:val="nil"/>
                    <w:left w:val="nil"/>
                    <w:bottom w:val="nil"/>
                    <w:right w:val="nil"/>
                  </w:tcBorders>
                  <w:shd w:val="clear" w:color="auto" w:fill="BFBFBF" w:themeFill="background1" w:themeFillShade="BF"/>
                </w:tcPr>
                <w:p w14:paraId="60DBA662" w14:textId="62E2576B" w:rsidR="00F012DA" w:rsidRDefault="00F012DA" w:rsidP="00070876">
                  <w:r>
                    <w:t>New Form Received</w:t>
                  </w:r>
                </w:p>
              </w:tc>
              <w:tc>
                <w:tcPr>
                  <w:tcW w:w="1705" w:type="dxa"/>
                  <w:tcBorders>
                    <w:top w:val="nil"/>
                    <w:left w:val="nil"/>
                    <w:bottom w:val="nil"/>
                    <w:right w:val="nil"/>
                  </w:tcBorders>
                  <w:shd w:val="clear" w:color="auto" w:fill="BFBFBF" w:themeFill="background1" w:themeFillShade="BF"/>
                </w:tcPr>
                <w:p w14:paraId="658AEBBF" w14:textId="77777777" w:rsidR="00F012DA" w:rsidRDefault="00F012DA" w:rsidP="00070876"/>
              </w:tc>
            </w:tr>
            <w:tr w:rsidR="00F012DA" w14:paraId="4FC3DDB4" w14:textId="77777777" w:rsidTr="00070876">
              <w:tc>
                <w:tcPr>
                  <w:tcW w:w="1705" w:type="dxa"/>
                  <w:tcBorders>
                    <w:top w:val="nil"/>
                    <w:left w:val="nil"/>
                    <w:bottom w:val="nil"/>
                    <w:right w:val="nil"/>
                  </w:tcBorders>
                  <w:shd w:val="clear" w:color="auto" w:fill="BFBFBF" w:themeFill="background1" w:themeFillShade="BF"/>
                </w:tcPr>
                <w:p w14:paraId="3FBF39F7" w14:textId="666884DF" w:rsidR="00F012DA" w:rsidRDefault="00F012DA" w:rsidP="00070876"/>
              </w:tc>
              <w:tc>
                <w:tcPr>
                  <w:tcW w:w="2430" w:type="dxa"/>
                  <w:tcBorders>
                    <w:top w:val="nil"/>
                    <w:left w:val="nil"/>
                    <w:bottom w:val="nil"/>
                    <w:right w:val="nil"/>
                  </w:tcBorders>
                  <w:shd w:val="clear" w:color="auto" w:fill="BFBFBF" w:themeFill="background1" w:themeFillShade="BF"/>
                </w:tcPr>
                <w:p w14:paraId="261F9FC2" w14:textId="77777777" w:rsidR="00F012DA" w:rsidRDefault="00F012DA" w:rsidP="00070876"/>
              </w:tc>
              <w:tc>
                <w:tcPr>
                  <w:tcW w:w="980" w:type="dxa"/>
                  <w:tcBorders>
                    <w:top w:val="nil"/>
                    <w:left w:val="nil"/>
                    <w:bottom w:val="nil"/>
                    <w:right w:val="nil"/>
                  </w:tcBorders>
                  <w:shd w:val="clear" w:color="auto" w:fill="BFBFBF" w:themeFill="background1" w:themeFillShade="BF"/>
                </w:tcPr>
                <w:p w14:paraId="2640A5F4" w14:textId="77777777" w:rsidR="00F012DA" w:rsidRDefault="00F012DA" w:rsidP="00070876"/>
              </w:tc>
              <w:tc>
                <w:tcPr>
                  <w:tcW w:w="437" w:type="dxa"/>
                  <w:tcBorders>
                    <w:top w:val="nil"/>
                    <w:left w:val="nil"/>
                    <w:bottom w:val="nil"/>
                    <w:right w:val="nil"/>
                  </w:tcBorders>
                  <w:shd w:val="clear" w:color="auto" w:fill="BFBFBF" w:themeFill="background1" w:themeFillShade="BF"/>
                </w:tcPr>
                <w:p w14:paraId="192B3844" w14:textId="77777777" w:rsidR="00F012DA" w:rsidRDefault="00F012DA" w:rsidP="00070876"/>
              </w:tc>
              <w:tc>
                <w:tcPr>
                  <w:tcW w:w="2973" w:type="dxa"/>
                  <w:tcBorders>
                    <w:top w:val="nil"/>
                    <w:left w:val="nil"/>
                    <w:bottom w:val="nil"/>
                    <w:right w:val="nil"/>
                  </w:tcBorders>
                  <w:shd w:val="clear" w:color="auto" w:fill="BFBFBF" w:themeFill="background1" w:themeFillShade="BF"/>
                </w:tcPr>
                <w:p w14:paraId="2A1A4C24" w14:textId="77777777" w:rsidR="00F012DA" w:rsidRDefault="00F012DA" w:rsidP="00070876"/>
              </w:tc>
              <w:tc>
                <w:tcPr>
                  <w:tcW w:w="1705" w:type="dxa"/>
                  <w:tcBorders>
                    <w:top w:val="nil"/>
                    <w:left w:val="nil"/>
                    <w:bottom w:val="nil"/>
                    <w:right w:val="nil"/>
                  </w:tcBorders>
                  <w:shd w:val="clear" w:color="auto" w:fill="BFBFBF" w:themeFill="background1" w:themeFillShade="BF"/>
                </w:tcPr>
                <w:p w14:paraId="4DE7C6D6" w14:textId="77777777" w:rsidR="00F012DA" w:rsidRDefault="00F012DA" w:rsidP="00070876"/>
              </w:tc>
            </w:tr>
            <w:tr w:rsidR="00070876" w14:paraId="0E99C25E" w14:textId="77777777" w:rsidTr="00070876">
              <w:trPr>
                <w:trHeight w:val="627"/>
              </w:trPr>
              <w:tc>
                <w:tcPr>
                  <w:tcW w:w="1705" w:type="dxa"/>
                  <w:tcBorders>
                    <w:top w:val="nil"/>
                    <w:left w:val="nil"/>
                    <w:bottom w:val="nil"/>
                    <w:right w:val="nil"/>
                  </w:tcBorders>
                  <w:shd w:val="clear" w:color="auto" w:fill="BFBFBF" w:themeFill="background1" w:themeFillShade="BF"/>
                </w:tcPr>
                <w:p w14:paraId="281D13B1" w14:textId="52BE59F8" w:rsidR="00070876" w:rsidRDefault="00070876" w:rsidP="00070876">
                  <w:r>
                    <w:t>Notes</w:t>
                  </w:r>
                </w:p>
              </w:tc>
              <w:tc>
                <w:tcPr>
                  <w:tcW w:w="8525" w:type="dxa"/>
                  <w:gridSpan w:val="5"/>
                  <w:tcBorders>
                    <w:top w:val="nil"/>
                    <w:left w:val="nil"/>
                    <w:bottom w:val="nil"/>
                    <w:right w:val="nil"/>
                  </w:tcBorders>
                  <w:shd w:val="clear" w:color="auto" w:fill="FFFFFF" w:themeFill="background1"/>
                </w:tcPr>
                <w:p w14:paraId="3CE3EA21" w14:textId="77777777" w:rsidR="00070876" w:rsidRDefault="00070876" w:rsidP="00070876"/>
              </w:tc>
            </w:tr>
          </w:tbl>
          <w:p w14:paraId="7D00210E" w14:textId="6000A9CA" w:rsidR="00F012DA" w:rsidRDefault="00F012DA" w:rsidP="00070876"/>
        </w:tc>
      </w:tr>
    </w:tbl>
    <w:p w14:paraId="5FBF1FB4" w14:textId="77777777" w:rsidR="00F012DA" w:rsidRDefault="00F012DA" w:rsidP="00070876"/>
    <w:p w14:paraId="51838338" w14:textId="3B7FADCC" w:rsidR="00BE29DA" w:rsidRPr="005333F7" w:rsidRDefault="004C2DF8" w:rsidP="00070876">
      <w:r w:rsidRPr="005333F7">
        <w:t xml:space="preserve"> </w:t>
      </w:r>
    </w:p>
    <w:sectPr w:rsidR="00BE29DA" w:rsidRPr="005333F7" w:rsidSect="005333F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59705" w14:textId="77777777" w:rsidR="00723462" w:rsidRDefault="00723462" w:rsidP="00070876">
      <w:r>
        <w:separator/>
      </w:r>
    </w:p>
  </w:endnote>
  <w:endnote w:type="continuationSeparator" w:id="0">
    <w:p w14:paraId="5B686BFD" w14:textId="77777777" w:rsidR="00723462" w:rsidRDefault="00723462" w:rsidP="0007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102D4" w14:textId="77777777" w:rsidR="00723462" w:rsidRDefault="00723462" w:rsidP="00070876">
      <w:r>
        <w:separator/>
      </w:r>
    </w:p>
  </w:footnote>
  <w:footnote w:type="continuationSeparator" w:id="0">
    <w:p w14:paraId="39EBC2C5" w14:textId="77777777" w:rsidR="00723462" w:rsidRDefault="00723462" w:rsidP="00070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6FF3"/>
    <w:multiLevelType w:val="multilevel"/>
    <w:tmpl w:val="1C62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F4568"/>
    <w:multiLevelType w:val="multilevel"/>
    <w:tmpl w:val="EDEC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mailMerge>
    <w:mainDocumentType w:val="formLetters"/>
    <w:linkToQuery/>
    <w:dataType w:val="native"/>
    <w:connectString w:val="Provider=Microsoft.ACE.OLEDB.12.0;User ID=Admin;Data Source=C:\ProgramData\GBRecords\GBMembers.mdb;Mode=Read;Extended Properties=&quot;&quot;;Jet OLEDB:System database=&quot;&quot;;Jet OLEDB:Registry Path=&quot;&quot;;Jet OLEDB:Engine Type=5;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ullMember`"/>
    <w:dataSource r:id="rId1"/>
    <w:activeRecord w:val="6"/>
    <w:odso>
      <w:udl w:val="Provider=Microsoft.ACE.OLEDB.12.0;User ID=Admin;Data Source=C:\ProgramData\GBRecords\GBMembers.mdb;Mode=Read;Extended Properties=&quot;&quot;;Jet OLEDB:System database=&quot;&quot;;Jet OLEDB:Registry Path=&quot;&quot;;Jet OLEDB:Engine Type=5;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ullMember"/>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A8"/>
    <w:rsid w:val="00012BC0"/>
    <w:rsid w:val="00015661"/>
    <w:rsid w:val="0003692B"/>
    <w:rsid w:val="00070876"/>
    <w:rsid w:val="000F5723"/>
    <w:rsid w:val="001C70AB"/>
    <w:rsid w:val="002651FB"/>
    <w:rsid w:val="002A5E50"/>
    <w:rsid w:val="00371B05"/>
    <w:rsid w:val="003A7F70"/>
    <w:rsid w:val="003E4947"/>
    <w:rsid w:val="004C2DF8"/>
    <w:rsid w:val="004D3A92"/>
    <w:rsid w:val="004F64E0"/>
    <w:rsid w:val="005333F7"/>
    <w:rsid w:val="005A61A8"/>
    <w:rsid w:val="00676E91"/>
    <w:rsid w:val="006A2E07"/>
    <w:rsid w:val="006E5B17"/>
    <w:rsid w:val="00723462"/>
    <w:rsid w:val="00726739"/>
    <w:rsid w:val="00820178"/>
    <w:rsid w:val="00836CA8"/>
    <w:rsid w:val="0097536A"/>
    <w:rsid w:val="009D055D"/>
    <w:rsid w:val="009F496D"/>
    <w:rsid w:val="00AC1753"/>
    <w:rsid w:val="00B15009"/>
    <w:rsid w:val="00B252D3"/>
    <w:rsid w:val="00BE2015"/>
    <w:rsid w:val="00BE29DA"/>
    <w:rsid w:val="00C91A1E"/>
    <w:rsid w:val="00DC0882"/>
    <w:rsid w:val="00DC42B3"/>
    <w:rsid w:val="00DD63C4"/>
    <w:rsid w:val="00E20A53"/>
    <w:rsid w:val="00EA6471"/>
    <w:rsid w:val="00ED45FB"/>
    <w:rsid w:val="00F012DA"/>
    <w:rsid w:val="00F86A42"/>
    <w:rsid w:val="00F97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89A"/>
  <w15:chartTrackingRefBased/>
  <w15:docId w15:val="{06778F7E-1712-4ADC-8072-0441A5D9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876"/>
    <w:pPr>
      <w:tabs>
        <w:tab w:val="left" w:pos="1141"/>
        <w:tab w:val="left" w:pos="3124"/>
        <w:tab w:val="left" w:pos="5031"/>
      </w:tabs>
      <w:spacing w:after="0" w:line="240" w:lineRule="auto"/>
    </w:pPr>
    <w:rPr>
      <w:rFonts w:cstheme="minorHAnsi"/>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DA"/>
    <w:pPr>
      <w:tabs>
        <w:tab w:val="center" w:pos="4513"/>
        <w:tab w:val="right" w:pos="9026"/>
      </w:tabs>
    </w:pPr>
  </w:style>
  <w:style w:type="character" w:customStyle="1" w:styleId="HeaderChar">
    <w:name w:val="Header Char"/>
    <w:basedOn w:val="DefaultParagraphFont"/>
    <w:link w:val="Header"/>
    <w:uiPriority w:val="99"/>
    <w:rsid w:val="00BE29DA"/>
  </w:style>
  <w:style w:type="paragraph" w:styleId="Footer">
    <w:name w:val="footer"/>
    <w:basedOn w:val="Normal"/>
    <w:link w:val="FooterChar"/>
    <w:uiPriority w:val="99"/>
    <w:unhideWhenUsed/>
    <w:rsid w:val="00BE29DA"/>
    <w:pPr>
      <w:tabs>
        <w:tab w:val="center" w:pos="4513"/>
        <w:tab w:val="right" w:pos="9026"/>
      </w:tabs>
    </w:pPr>
  </w:style>
  <w:style w:type="character" w:customStyle="1" w:styleId="FooterChar">
    <w:name w:val="Footer Char"/>
    <w:basedOn w:val="DefaultParagraphFont"/>
    <w:link w:val="Footer"/>
    <w:uiPriority w:val="99"/>
    <w:rsid w:val="00BE29DA"/>
  </w:style>
  <w:style w:type="paragraph" w:styleId="Title">
    <w:name w:val="Title"/>
    <w:basedOn w:val="Normal"/>
    <w:next w:val="Normal"/>
    <w:link w:val="TitleChar"/>
    <w:uiPriority w:val="10"/>
    <w:qFormat/>
    <w:rsid w:val="00BE29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9DA"/>
    <w:rPr>
      <w:rFonts w:asciiTheme="majorHAnsi" w:eastAsiaTheme="majorEastAsia" w:hAnsiTheme="majorHAnsi" w:cstheme="majorBidi"/>
      <w:spacing w:val="-10"/>
      <w:kern w:val="28"/>
      <w:sz w:val="56"/>
      <w:szCs w:val="56"/>
    </w:rPr>
  </w:style>
  <w:style w:type="paragraph" w:customStyle="1" w:styleId="pageli">
    <w:name w:val="pageli"/>
    <w:basedOn w:val="Normal"/>
    <w:rsid w:val="002651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
    <w:name w:val="_"/>
    <w:basedOn w:val="DefaultParagraphFont"/>
    <w:rsid w:val="002651FB"/>
  </w:style>
  <w:style w:type="character" w:customStyle="1" w:styleId="pg-1ff2">
    <w:name w:val="pg-1ff2"/>
    <w:basedOn w:val="DefaultParagraphFont"/>
    <w:rsid w:val="002651FB"/>
  </w:style>
  <w:style w:type="character" w:customStyle="1" w:styleId="pg-1ff4">
    <w:name w:val="pg-1ff4"/>
    <w:basedOn w:val="DefaultParagraphFont"/>
    <w:rsid w:val="002651FB"/>
  </w:style>
  <w:style w:type="character" w:customStyle="1" w:styleId="pg-1ws1">
    <w:name w:val="pg-1ws1"/>
    <w:basedOn w:val="DefaultParagraphFont"/>
    <w:rsid w:val="002651FB"/>
  </w:style>
  <w:style w:type="character" w:customStyle="1" w:styleId="pg-1ls2">
    <w:name w:val="pg-1ls2"/>
    <w:basedOn w:val="DefaultParagraphFont"/>
    <w:rsid w:val="002651FB"/>
  </w:style>
  <w:style w:type="character" w:customStyle="1" w:styleId="pg-2ff2">
    <w:name w:val="pg-2ff2"/>
    <w:basedOn w:val="DefaultParagraphFont"/>
    <w:rsid w:val="002651FB"/>
  </w:style>
  <w:style w:type="character" w:customStyle="1" w:styleId="pg-2ff4">
    <w:name w:val="pg-2ff4"/>
    <w:basedOn w:val="DefaultParagraphFont"/>
    <w:rsid w:val="002651FB"/>
  </w:style>
  <w:style w:type="character" w:customStyle="1" w:styleId="pg-2ws1">
    <w:name w:val="pg-2ws1"/>
    <w:basedOn w:val="DefaultParagraphFont"/>
    <w:rsid w:val="002651FB"/>
  </w:style>
  <w:style w:type="character" w:customStyle="1" w:styleId="pg-2ls0">
    <w:name w:val="pg-2ls0"/>
    <w:basedOn w:val="DefaultParagraphFont"/>
    <w:rsid w:val="002651FB"/>
  </w:style>
  <w:style w:type="character" w:customStyle="1" w:styleId="pg-3ff2">
    <w:name w:val="pg-3ff2"/>
    <w:basedOn w:val="DefaultParagraphFont"/>
    <w:rsid w:val="002651FB"/>
  </w:style>
  <w:style w:type="character" w:customStyle="1" w:styleId="pg-3ff4">
    <w:name w:val="pg-3ff4"/>
    <w:basedOn w:val="DefaultParagraphFont"/>
    <w:rsid w:val="002651FB"/>
  </w:style>
  <w:style w:type="character" w:customStyle="1" w:styleId="pg-3ws1">
    <w:name w:val="pg-3ws1"/>
    <w:basedOn w:val="DefaultParagraphFont"/>
    <w:rsid w:val="002651FB"/>
  </w:style>
  <w:style w:type="table" w:styleId="TableGrid">
    <w:name w:val="Table Grid"/>
    <w:basedOn w:val="TableNormal"/>
    <w:uiPriority w:val="39"/>
    <w:rsid w:val="0001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0876"/>
    <w:pPr>
      <w:tabs>
        <w:tab w:val="left" w:pos="1141"/>
        <w:tab w:val="left" w:pos="3124"/>
        <w:tab w:val="left" w:pos="5031"/>
      </w:tabs>
      <w:spacing w:after="0" w:line="240" w:lineRule="auto"/>
    </w:pPr>
    <w:rPr>
      <w:rFonts w:cstheme="minorHAns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947899">
      <w:bodyDiv w:val="1"/>
      <w:marLeft w:val="0"/>
      <w:marRight w:val="0"/>
      <w:marTop w:val="0"/>
      <w:marBottom w:val="0"/>
      <w:divBdr>
        <w:top w:val="none" w:sz="0" w:space="0" w:color="auto"/>
        <w:left w:val="none" w:sz="0" w:space="0" w:color="auto"/>
        <w:bottom w:val="none" w:sz="0" w:space="0" w:color="auto"/>
        <w:right w:val="none" w:sz="0" w:space="0" w:color="auto"/>
      </w:divBdr>
      <w:divsChild>
        <w:div w:id="107822399">
          <w:marLeft w:val="0"/>
          <w:marRight w:val="0"/>
          <w:marTop w:val="0"/>
          <w:marBottom w:val="0"/>
          <w:divBdr>
            <w:top w:val="none" w:sz="0" w:space="0" w:color="auto"/>
            <w:left w:val="none" w:sz="0" w:space="0" w:color="auto"/>
            <w:bottom w:val="none" w:sz="0" w:space="0" w:color="auto"/>
            <w:right w:val="none" w:sz="0" w:space="0" w:color="auto"/>
          </w:divBdr>
          <w:divsChild>
            <w:div w:id="1966499771">
              <w:marLeft w:val="0"/>
              <w:marRight w:val="0"/>
              <w:marTop w:val="0"/>
              <w:marBottom w:val="0"/>
              <w:divBdr>
                <w:top w:val="none" w:sz="0" w:space="0" w:color="auto"/>
                <w:left w:val="none" w:sz="0" w:space="0" w:color="auto"/>
                <w:bottom w:val="none" w:sz="0" w:space="0" w:color="auto"/>
                <w:right w:val="none" w:sz="0" w:space="0" w:color="auto"/>
              </w:divBdr>
              <w:divsChild>
                <w:div w:id="31811424">
                  <w:marLeft w:val="0"/>
                  <w:marRight w:val="0"/>
                  <w:marTop w:val="0"/>
                  <w:marBottom w:val="0"/>
                  <w:divBdr>
                    <w:top w:val="none" w:sz="0" w:space="0" w:color="auto"/>
                    <w:left w:val="none" w:sz="0" w:space="0" w:color="auto"/>
                    <w:bottom w:val="none" w:sz="0" w:space="0" w:color="auto"/>
                    <w:right w:val="none" w:sz="0" w:space="0" w:color="auto"/>
                  </w:divBdr>
                  <w:divsChild>
                    <w:div w:id="1724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224">
          <w:marLeft w:val="0"/>
          <w:marRight w:val="0"/>
          <w:marTop w:val="0"/>
          <w:marBottom w:val="0"/>
          <w:divBdr>
            <w:top w:val="none" w:sz="0" w:space="0" w:color="auto"/>
            <w:left w:val="none" w:sz="0" w:space="0" w:color="auto"/>
            <w:bottom w:val="none" w:sz="0" w:space="0" w:color="auto"/>
            <w:right w:val="none" w:sz="0" w:space="0" w:color="auto"/>
          </w:divBdr>
        </w:div>
        <w:div w:id="1716737427">
          <w:marLeft w:val="0"/>
          <w:marRight w:val="0"/>
          <w:marTop w:val="0"/>
          <w:marBottom w:val="0"/>
          <w:divBdr>
            <w:top w:val="none" w:sz="0" w:space="0" w:color="auto"/>
            <w:left w:val="none" w:sz="0" w:space="0" w:color="auto"/>
            <w:bottom w:val="none" w:sz="0" w:space="0" w:color="auto"/>
            <w:right w:val="none" w:sz="0" w:space="0" w:color="auto"/>
          </w:divBdr>
        </w:div>
        <w:div w:id="144277240">
          <w:marLeft w:val="0"/>
          <w:marRight w:val="0"/>
          <w:marTop w:val="0"/>
          <w:marBottom w:val="0"/>
          <w:divBdr>
            <w:top w:val="none" w:sz="0" w:space="0" w:color="auto"/>
            <w:left w:val="none" w:sz="0" w:space="0" w:color="auto"/>
            <w:bottom w:val="none" w:sz="0" w:space="0" w:color="auto"/>
            <w:right w:val="none" w:sz="0" w:space="0" w:color="auto"/>
          </w:divBdr>
        </w:div>
        <w:div w:id="641931614">
          <w:marLeft w:val="0"/>
          <w:marRight w:val="0"/>
          <w:marTop w:val="0"/>
          <w:marBottom w:val="0"/>
          <w:divBdr>
            <w:top w:val="none" w:sz="0" w:space="0" w:color="auto"/>
            <w:left w:val="none" w:sz="0" w:space="0" w:color="auto"/>
            <w:bottom w:val="none" w:sz="0" w:space="0" w:color="auto"/>
            <w:right w:val="none" w:sz="0" w:space="0" w:color="auto"/>
          </w:divBdr>
        </w:div>
        <w:div w:id="965618928">
          <w:marLeft w:val="0"/>
          <w:marRight w:val="0"/>
          <w:marTop w:val="0"/>
          <w:marBottom w:val="0"/>
          <w:divBdr>
            <w:top w:val="none" w:sz="0" w:space="0" w:color="auto"/>
            <w:left w:val="none" w:sz="0" w:space="0" w:color="auto"/>
            <w:bottom w:val="none" w:sz="0" w:space="0" w:color="auto"/>
            <w:right w:val="none" w:sz="0" w:space="0" w:color="auto"/>
          </w:divBdr>
        </w:div>
        <w:div w:id="127164342">
          <w:marLeft w:val="0"/>
          <w:marRight w:val="0"/>
          <w:marTop w:val="0"/>
          <w:marBottom w:val="0"/>
          <w:divBdr>
            <w:top w:val="none" w:sz="0" w:space="0" w:color="auto"/>
            <w:left w:val="none" w:sz="0" w:space="0" w:color="auto"/>
            <w:bottom w:val="none" w:sz="0" w:space="0" w:color="auto"/>
            <w:right w:val="none" w:sz="0" w:space="0" w:color="auto"/>
          </w:divBdr>
        </w:div>
        <w:div w:id="1535537756">
          <w:marLeft w:val="0"/>
          <w:marRight w:val="0"/>
          <w:marTop w:val="0"/>
          <w:marBottom w:val="0"/>
          <w:divBdr>
            <w:top w:val="none" w:sz="0" w:space="0" w:color="auto"/>
            <w:left w:val="none" w:sz="0" w:space="0" w:color="auto"/>
            <w:bottom w:val="none" w:sz="0" w:space="0" w:color="auto"/>
            <w:right w:val="none" w:sz="0" w:space="0" w:color="auto"/>
          </w:divBdr>
        </w:div>
        <w:div w:id="1665738463">
          <w:marLeft w:val="0"/>
          <w:marRight w:val="0"/>
          <w:marTop w:val="0"/>
          <w:marBottom w:val="0"/>
          <w:divBdr>
            <w:top w:val="none" w:sz="0" w:space="0" w:color="auto"/>
            <w:left w:val="none" w:sz="0" w:space="0" w:color="auto"/>
            <w:bottom w:val="none" w:sz="0" w:space="0" w:color="auto"/>
            <w:right w:val="none" w:sz="0" w:space="0" w:color="auto"/>
          </w:divBdr>
        </w:div>
        <w:div w:id="1572229297">
          <w:marLeft w:val="0"/>
          <w:marRight w:val="0"/>
          <w:marTop w:val="0"/>
          <w:marBottom w:val="0"/>
          <w:divBdr>
            <w:top w:val="none" w:sz="0" w:space="0" w:color="auto"/>
            <w:left w:val="none" w:sz="0" w:space="0" w:color="auto"/>
            <w:bottom w:val="none" w:sz="0" w:space="0" w:color="auto"/>
            <w:right w:val="none" w:sz="0" w:space="0" w:color="auto"/>
          </w:divBdr>
        </w:div>
        <w:div w:id="696850697">
          <w:marLeft w:val="0"/>
          <w:marRight w:val="0"/>
          <w:marTop w:val="0"/>
          <w:marBottom w:val="0"/>
          <w:divBdr>
            <w:top w:val="none" w:sz="0" w:space="0" w:color="auto"/>
            <w:left w:val="none" w:sz="0" w:space="0" w:color="auto"/>
            <w:bottom w:val="none" w:sz="0" w:space="0" w:color="auto"/>
            <w:right w:val="none" w:sz="0" w:space="0" w:color="auto"/>
          </w:divBdr>
        </w:div>
        <w:div w:id="1937010621">
          <w:marLeft w:val="0"/>
          <w:marRight w:val="0"/>
          <w:marTop w:val="0"/>
          <w:marBottom w:val="0"/>
          <w:divBdr>
            <w:top w:val="none" w:sz="0" w:space="0" w:color="auto"/>
            <w:left w:val="none" w:sz="0" w:space="0" w:color="auto"/>
            <w:bottom w:val="none" w:sz="0" w:space="0" w:color="auto"/>
            <w:right w:val="none" w:sz="0" w:space="0" w:color="auto"/>
          </w:divBdr>
        </w:div>
        <w:div w:id="1343318064">
          <w:marLeft w:val="0"/>
          <w:marRight w:val="0"/>
          <w:marTop w:val="0"/>
          <w:marBottom w:val="0"/>
          <w:divBdr>
            <w:top w:val="none" w:sz="0" w:space="0" w:color="auto"/>
            <w:left w:val="none" w:sz="0" w:space="0" w:color="auto"/>
            <w:bottom w:val="none" w:sz="0" w:space="0" w:color="auto"/>
            <w:right w:val="none" w:sz="0" w:space="0" w:color="auto"/>
          </w:divBdr>
        </w:div>
        <w:div w:id="841041545">
          <w:marLeft w:val="0"/>
          <w:marRight w:val="0"/>
          <w:marTop w:val="0"/>
          <w:marBottom w:val="0"/>
          <w:divBdr>
            <w:top w:val="none" w:sz="0" w:space="0" w:color="auto"/>
            <w:left w:val="none" w:sz="0" w:space="0" w:color="auto"/>
            <w:bottom w:val="none" w:sz="0" w:space="0" w:color="auto"/>
            <w:right w:val="none" w:sz="0" w:space="0" w:color="auto"/>
          </w:divBdr>
        </w:div>
        <w:div w:id="564217170">
          <w:marLeft w:val="0"/>
          <w:marRight w:val="0"/>
          <w:marTop w:val="0"/>
          <w:marBottom w:val="0"/>
          <w:divBdr>
            <w:top w:val="none" w:sz="0" w:space="0" w:color="auto"/>
            <w:left w:val="none" w:sz="0" w:space="0" w:color="auto"/>
            <w:bottom w:val="none" w:sz="0" w:space="0" w:color="auto"/>
            <w:right w:val="none" w:sz="0" w:space="0" w:color="auto"/>
          </w:divBdr>
        </w:div>
        <w:div w:id="2108915571">
          <w:marLeft w:val="0"/>
          <w:marRight w:val="0"/>
          <w:marTop w:val="0"/>
          <w:marBottom w:val="0"/>
          <w:divBdr>
            <w:top w:val="none" w:sz="0" w:space="0" w:color="auto"/>
            <w:left w:val="none" w:sz="0" w:space="0" w:color="auto"/>
            <w:bottom w:val="none" w:sz="0" w:space="0" w:color="auto"/>
            <w:right w:val="none" w:sz="0" w:space="0" w:color="auto"/>
          </w:divBdr>
        </w:div>
        <w:div w:id="519974714">
          <w:marLeft w:val="0"/>
          <w:marRight w:val="0"/>
          <w:marTop w:val="0"/>
          <w:marBottom w:val="0"/>
          <w:divBdr>
            <w:top w:val="none" w:sz="0" w:space="0" w:color="auto"/>
            <w:left w:val="none" w:sz="0" w:space="0" w:color="auto"/>
            <w:bottom w:val="none" w:sz="0" w:space="0" w:color="auto"/>
            <w:right w:val="none" w:sz="0" w:space="0" w:color="auto"/>
          </w:divBdr>
        </w:div>
        <w:div w:id="1369598652">
          <w:marLeft w:val="0"/>
          <w:marRight w:val="0"/>
          <w:marTop w:val="0"/>
          <w:marBottom w:val="0"/>
          <w:divBdr>
            <w:top w:val="none" w:sz="0" w:space="0" w:color="auto"/>
            <w:left w:val="none" w:sz="0" w:space="0" w:color="auto"/>
            <w:bottom w:val="none" w:sz="0" w:space="0" w:color="auto"/>
            <w:right w:val="none" w:sz="0" w:space="0" w:color="auto"/>
          </w:divBdr>
        </w:div>
        <w:div w:id="1132403987">
          <w:marLeft w:val="0"/>
          <w:marRight w:val="0"/>
          <w:marTop w:val="0"/>
          <w:marBottom w:val="0"/>
          <w:divBdr>
            <w:top w:val="none" w:sz="0" w:space="0" w:color="auto"/>
            <w:left w:val="none" w:sz="0" w:space="0" w:color="auto"/>
            <w:bottom w:val="none" w:sz="0" w:space="0" w:color="auto"/>
            <w:right w:val="none" w:sz="0" w:space="0" w:color="auto"/>
          </w:divBdr>
        </w:div>
        <w:div w:id="2070106781">
          <w:marLeft w:val="0"/>
          <w:marRight w:val="0"/>
          <w:marTop w:val="0"/>
          <w:marBottom w:val="0"/>
          <w:divBdr>
            <w:top w:val="none" w:sz="0" w:space="0" w:color="auto"/>
            <w:left w:val="none" w:sz="0" w:space="0" w:color="auto"/>
            <w:bottom w:val="none" w:sz="0" w:space="0" w:color="auto"/>
            <w:right w:val="none" w:sz="0" w:space="0" w:color="auto"/>
          </w:divBdr>
        </w:div>
        <w:div w:id="42750276">
          <w:marLeft w:val="0"/>
          <w:marRight w:val="0"/>
          <w:marTop w:val="0"/>
          <w:marBottom w:val="0"/>
          <w:divBdr>
            <w:top w:val="none" w:sz="0" w:space="0" w:color="auto"/>
            <w:left w:val="none" w:sz="0" w:space="0" w:color="auto"/>
            <w:bottom w:val="none" w:sz="0" w:space="0" w:color="auto"/>
            <w:right w:val="none" w:sz="0" w:space="0" w:color="auto"/>
          </w:divBdr>
        </w:div>
        <w:div w:id="841942121">
          <w:marLeft w:val="0"/>
          <w:marRight w:val="0"/>
          <w:marTop w:val="0"/>
          <w:marBottom w:val="0"/>
          <w:divBdr>
            <w:top w:val="none" w:sz="0" w:space="0" w:color="auto"/>
            <w:left w:val="none" w:sz="0" w:space="0" w:color="auto"/>
            <w:bottom w:val="none" w:sz="0" w:space="0" w:color="auto"/>
            <w:right w:val="none" w:sz="0" w:space="0" w:color="auto"/>
          </w:divBdr>
        </w:div>
        <w:div w:id="1245142999">
          <w:marLeft w:val="0"/>
          <w:marRight w:val="0"/>
          <w:marTop w:val="0"/>
          <w:marBottom w:val="0"/>
          <w:divBdr>
            <w:top w:val="none" w:sz="0" w:space="0" w:color="auto"/>
            <w:left w:val="none" w:sz="0" w:space="0" w:color="auto"/>
            <w:bottom w:val="none" w:sz="0" w:space="0" w:color="auto"/>
            <w:right w:val="none" w:sz="0" w:space="0" w:color="auto"/>
          </w:divBdr>
        </w:div>
        <w:div w:id="1803647245">
          <w:marLeft w:val="0"/>
          <w:marRight w:val="0"/>
          <w:marTop w:val="0"/>
          <w:marBottom w:val="0"/>
          <w:divBdr>
            <w:top w:val="none" w:sz="0" w:space="0" w:color="auto"/>
            <w:left w:val="none" w:sz="0" w:space="0" w:color="auto"/>
            <w:bottom w:val="none" w:sz="0" w:space="0" w:color="auto"/>
            <w:right w:val="none" w:sz="0" w:space="0" w:color="auto"/>
          </w:divBdr>
        </w:div>
        <w:div w:id="225193070">
          <w:marLeft w:val="0"/>
          <w:marRight w:val="0"/>
          <w:marTop w:val="0"/>
          <w:marBottom w:val="0"/>
          <w:divBdr>
            <w:top w:val="none" w:sz="0" w:space="0" w:color="auto"/>
            <w:left w:val="none" w:sz="0" w:space="0" w:color="auto"/>
            <w:bottom w:val="none" w:sz="0" w:space="0" w:color="auto"/>
            <w:right w:val="none" w:sz="0" w:space="0" w:color="auto"/>
          </w:divBdr>
        </w:div>
        <w:div w:id="2111662958">
          <w:marLeft w:val="0"/>
          <w:marRight w:val="0"/>
          <w:marTop w:val="0"/>
          <w:marBottom w:val="0"/>
          <w:divBdr>
            <w:top w:val="none" w:sz="0" w:space="0" w:color="auto"/>
            <w:left w:val="none" w:sz="0" w:space="0" w:color="auto"/>
            <w:bottom w:val="none" w:sz="0" w:space="0" w:color="auto"/>
            <w:right w:val="none" w:sz="0" w:space="0" w:color="auto"/>
          </w:divBdr>
        </w:div>
        <w:div w:id="307321918">
          <w:marLeft w:val="0"/>
          <w:marRight w:val="0"/>
          <w:marTop w:val="0"/>
          <w:marBottom w:val="0"/>
          <w:divBdr>
            <w:top w:val="none" w:sz="0" w:space="0" w:color="auto"/>
            <w:left w:val="none" w:sz="0" w:space="0" w:color="auto"/>
            <w:bottom w:val="none" w:sz="0" w:space="0" w:color="auto"/>
            <w:right w:val="none" w:sz="0" w:space="0" w:color="auto"/>
          </w:divBdr>
        </w:div>
        <w:div w:id="1794471911">
          <w:marLeft w:val="0"/>
          <w:marRight w:val="0"/>
          <w:marTop w:val="0"/>
          <w:marBottom w:val="0"/>
          <w:divBdr>
            <w:top w:val="none" w:sz="0" w:space="0" w:color="auto"/>
            <w:left w:val="none" w:sz="0" w:space="0" w:color="auto"/>
            <w:bottom w:val="none" w:sz="0" w:space="0" w:color="auto"/>
            <w:right w:val="none" w:sz="0" w:space="0" w:color="auto"/>
          </w:divBdr>
        </w:div>
        <w:div w:id="2014724346">
          <w:marLeft w:val="0"/>
          <w:marRight w:val="0"/>
          <w:marTop w:val="0"/>
          <w:marBottom w:val="0"/>
          <w:divBdr>
            <w:top w:val="none" w:sz="0" w:space="0" w:color="auto"/>
            <w:left w:val="none" w:sz="0" w:space="0" w:color="auto"/>
            <w:bottom w:val="none" w:sz="0" w:space="0" w:color="auto"/>
            <w:right w:val="none" w:sz="0" w:space="0" w:color="auto"/>
          </w:divBdr>
        </w:div>
        <w:div w:id="1179002253">
          <w:marLeft w:val="0"/>
          <w:marRight w:val="0"/>
          <w:marTop w:val="0"/>
          <w:marBottom w:val="0"/>
          <w:divBdr>
            <w:top w:val="none" w:sz="0" w:space="0" w:color="auto"/>
            <w:left w:val="none" w:sz="0" w:space="0" w:color="auto"/>
            <w:bottom w:val="none" w:sz="0" w:space="0" w:color="auto"/>
            <w:right w:val="none" w:sz="0" w:space="0" w:color="auto"/>
          </w:divBdr>
        </w:div>
        <w:div w:id="1910916228">
          <w:marLeft w:val="0"/>
          <w:marRight w:val="0"/>
          <w:marTop w:val="0"/>
          <w:marBottom w:val="0"/>
          <w:divBdr>
            <w:top w:val="none" w:sz="0" w:space="0" w:color="auto"/>
            <w:left w:val="none" w:sz="0" w:space="0" w:color="auto"/>
            <w:bottom w:val="none" w:sz="0" w:space="0" w:color="auto"/>
            <w:right w:val="none" w:sz="0" w:space="0" w:color="auto"/>
          </w:divBdr>
        </w:div>
        <w:div w:id="643588642">
          <w:marLeft w:val="0"/>
          <w:marRight w:val="0"/>
          <w:marTop w:val="0"/>
          <w:marBottom w:val="0"/>
          <w:divBdr>
            <w:top w:val="none" w:sz="0" w:space="0" w:color="auto"/>
            <w:left w:val="none" w:sz="0" w:space="0" w:color="auto"/>
            <w:bottom w:val="none" w:sz="0" w:space="0" w:color="auto"/>
            <w:right w:val="none" w:sz="0" w:space="0" w:color="auto"/>
          </w:divBdr>
        </w:div>
        <w:div w:id="1511530790">
          <w:marLeft w:val="0"/>
          <w:marRight w:val="0"/>
          <w:marTop w:val="0"/>
          <w:marBottom w:val="0"/>
          <w:divBdr>
            <w:top w:val="none" w:sz="0" w:space="0" w:color="auto"/>
            <w:left w:val="none" w:sz="0" w:space="0" w:color="auto"/>
            <w:bottom w:val="none" w:sz="0" w:space="0" w:color="auto"/>
            <w:right w:val="none" w:sz="0" w:space="0" w:color="auto"/>
          </w:divBdr>
        </w:div>
        <w:div w:id="1034774474">
          <w:marLeft w:val="0"/>
          <w:marRight w:val="0"/>
          <w:marTop w:val="0"/>
          <w:marBottom w:val="0"/>
          <w:divBdr>
            <w:top w:val="none" w:sz="0" w:space="0" w:color="auto"/>
            <w:left w:val="none" w:sz="0" w:space="0" w:color="auto"/>
            <w:bottom w:val="none" w:sz="0" w:space="0" w:color="auto"/>
            <w:right w:val="none" w:sz="0" w:space="0" w:color="auto"/>
          </w:divBdr>
        </w:div>
        <w:div w:id="1295596140">
          <w:marLeft w:val="0"/>
          <w:marRight w:val="0"/>
          <w:marTop w:val="0"/>
          <w:marBottom w:val="0"/>
          <w:divBdr>
            <w:top w:val="none" w:sz="0" w:space="0" w:color="auto"/>
            <w:left w:val="none" w:sz="0" w:space="0" w:color="auto"/>
            <w:bottom w:val="none" w:sz="0" w:space="0" w:color="auto"/>
            <w:right w:val="none" w:sz="0" w:space="0" w:color="auto"/>
          </w:divBdr>
        </w:div>
        <w:div w:id="1459683809">
          <w:marLeft w:val="0"/>
          <w:marRight w:val="0"/>
          <w:marTop w:val="0"/>
          <w:marBottom w:val="0"/>
          <w:divBdr>
            <w:top w:val="none" w:sz="0" w:space="0" w:color="auto"/>
            <w:left w:val="none" w:sz="0" w:space="0" w:color="auto"/>
            <w:bottom w:val="none" w:sz="0" w:space="0" w:color="auto"/>
            <w:right w:val="none" w:sz="0" w:space="0" w:color="auto"/>
          </w:divBdr>
        </w:div>
        <w:div w:id="301733735">
          <w:marLeft w:val="0"/>
          <w:marRight w:val="0"/>
          <w:marTop w:val="0"/>
          <w:marBottom w:val="0"/>
          <w:divBdr>
            <w:top w:val="none" w:sz="0" w:space="0" w:color="auto"/>
            <w:left w:val="none" w:sz="0" w:space="0" w:color="auto"/>
            <w:bottom w:val="none" w:sz="0" w:space="0" w:color="auto"/>
            <w:right w:val="none" w:sz="0" w:space="0" w:color="auto"/>
          </w:divBdr>
        </w:div>
        <w:div w:id="1654750158">
          <w:marLeft w:val="0"/>
          <w:marRight w:val="0"/>
          <w:marTop w:val="0"/>
          <w:marBottom w:val="0"/>
          <w:divBdr>
            <w:top w:val="none" w:sz="0" w:space="0" w:color="auto"/>
            <w:left w:val="none" w:sz="0" w:space="0" w:color="auto"/>
            <w:bottom w:val="none" w:sz="0" w:space="0" w:color="auto"/>
            <w:right w:val="none" w:sz="0" w:space="0" w:color="auto"/>
          </w:divBdr>
        </w:div>
        <w:div w:id="1049452672">
          <w:marLeft w:val="0"/>
          <w:marRight w:val="0"/>
          <w:marTop w:val="0"/>
          <w:marBottom w:val="0"/>
          <w:divBdr>
            <w:top w:val="none" w:sz="0" w:space="0" w:color="auto"/>
            <w:left w:val="none" w:sz="0" w:space="0" w:color="auto"/>
            <w:bottom w:val="none" w:sz="0" w:space="0" w:color="auto"/>
            <w:right w:val="none" w:sz="0" w:space="0" w:color="auto"/>
          </w:divBdr>
        </w:div>
        <w:div w:id="1024356272">
          <w:marLeft w:val="0"/>
          <w:marRight w:val="0"/>
          <w:marTop w:val="0"/>
          <w:marBottom w:val="0"/>
          <w:divBdr>
            <w:top w:val="none" w:sz="0" w:space="0" w:color="auto"/>
            <w:left w:val="none" w:sz="0" w:space="0" w:color="auto"/>
            <w:bottom w:val="none" w:sz="0" w:space="0" w:color="auto"/>
            <w:right w:val="none" w:sz="0" w:space="0" w:color="auto"/>
          </w:divBdr>
        </w:div>
        <w:div w:id="1313947272">
          <w:marLeft w:val="0"/>
          <w:marRight w:val="0"/>
          <w:marTop w:val="0"/>
          <w:marBottom w:val="0"/>
          <w:divBdr>
            <w:top w:val="none" w:sz="0" w:space="0" w:color="auto"/>
            <w:left w:val="none" w:sz="0" w:space="0" w:color="auto"/>
            <w:bottom w:val="none" w:sz="0" w:space="0" w:color="auto"/>
            <w:right w:val="none" w:sz="0" w:space="0" w:color="auto"/>
          </w:divBdr>
        </w:div>
        <w:div w:id="1939095164">
          <w:marLeft w:val="0"/>
          <w:marRight w:val="0"/>
          <w:marTop w:val="0"/>
          <w:marBottom w:val="0"/>
          <w:divBdr>
            <w:top w:val="none" w:sz="0" w:space="0" w:color="auto"/>
            <w:left w:val="none" w:sz="0" w:space="0" w:color="auto"/>
            <w:bottom w:val="none" w:sz="0" w:space="0" w:color="auto"/>
            <w:right w:val="none" w:sz="0" w:space="0" w:color="auto"/>
          </w:divBdr>
        </w:div>
        <w:div w:id="1199973741">
          <w:marLeft w:val="0"/>
          <w:marRight w:val="0"/>
          <w:marTop w:val="0"/>
          <w:marBottom w:val="0"/>
          <w:divBdr>
            <w:top w:val="none" w:sz="0" w:space="0" w:color="auto"/>
            <w:left w:val="none" w:sz="0" w:space="0" w:color="auto"/>
            <w:bottom w:val="none" w:sz="0" w:space="0" w:color="auto"/>
            <w:right w:val="none" w:sz="0" w:space="0" w:color="auto"/>
          </w:divBdr>
        </w:div>
        <w:div w:id="1816406416">
          <w:marLeft w:val="0"/>
          <w:marRight w:val="0"/>
          <w:marTop w:val="0"/>
          <w:marBottom w:val="0"/>
          <w:divBdr>
            <w:top w:val="none" w:sz="0" w:space="0" w:color="auto"/>
            <w:left w:val="none" w:sz="0" w:space="0" w:color="auto"/>
            <w:bottom w:val="none" w:sz="0" w:space="0" w:color="auto"/>
            <w:right w:val="none" w:sz="0" w:space="0" w:color="auto"/>
          </w:divBdr>
        </w:div>
        <w:div w:id="236407542">
          <w:marLeft w:val="0"/>
          <w:marRight w:val="0"/>
          <w:marTop w:val="0"/>
          <w:marBottom w:val="0"/>
          <w:divBdr>
            <w:top w:val="none" w:sz="0" w:space="0" w:color="auto"/>
            <w:left w:val="none" w:sz="0" w:space="0" w:color="auto"/>
            <w:bottom w:val="none" w:sz="0" w:space="0" w:color="auto"/>
            <w:right w:val="none" w:sz="0" w:space="0" w:color="auto"/>
          </w:divBdr>
        </w:div>
        <w:div w:id="1698264661">
          <w:marLeft w:val="0"/>
          <w:marRight w:val="0"/>
          <w:marTop w:val="0"/>
          <w:marBottom w:val="0"/>
          <w:divBdr>
            <w:top w:val="none" w:sz="0" w:space="0" w:color="auto"/>
            <w:left w:val="none" w:sz="0" w:space="0" w:color="auto"/>
            <w:bottom w:val="none" w:sz="0" w:space="0" w:color="auto"/>
            <w:right w:val="none" w:sz="0" w:space="0" w:color="auto"/>
          </w:divBdr>
        </w:div>
        <w:div w:id="1123110086">
          <w:marLeft w:val="0"/>
          <w:marRight w:val="0"/>
          <w:marTop w:val="0"/>
          <w:marBottom w:val="0"/>
          <w:divBdr>
            <w:top w:val="none" w:sz="0" w:space="0" w:color="auto"/>
            <w:left w:val="none" w:sz="0" w:space="0" w:color="auto"/>
            <w:bottom w:val="none" w:sz="0" w:space="0" w:color="auto"/>
            <w:right w:val="none" w:sz="0" w:space="0" w:color="auto"/>
          </w:divBdr>
        </w:div>
        <w:div w:id="1754013410">
          <w:marLeft w:val="0"/>
          <w:marRight w:val="0"/>
          <w:marTop w:val="0"/>
          <w:marBottom w:val="0"/>
          <w:divBdr>
            <w:top w:val="none" w:sz="0" w:space="0" w:color="auto"/>
            <w:left w:val="none" w:sz="0" w:space="0" w:color="auto"/>
            <w:bottom w:val="none" w:sz="0" w:space="0" w:color="auto"/>
            <w:right w:val="none" w:sz="0" w:space="0" w:color="auto"/>
          </w:divBdr>
        </w:div>
        <w:div w:id="1127503232">
          <w:marLeft w:val="0"/>
          <w:marRight w:val="0"/>
          <w:marTop w:val="0"/>
          <w:marBottom w:val="0"/>
          <w:divBdr>
            <w:top w:val="none" w:sz="0" w:space="0" w:color="auto"/>
            <w:left w:val="none" w:sz="0" w:space="0" w:color="auto"/>
            <w:bottom w:val="none" w:sz="0" w:space="0" w:color="auto"/>
            <w:right w:val="none" w:sz="0" w:space="0" w:color="auto"/>
          </w:divBdr>
        </w:div>
        <w:div w:id="636297954">
          <w:marLeft w:val="0"/>
          <w:marRight w:val="0"/>
          <w:marTop w:val="0"/>
          <w:marBottom w:val="0"/>
          <w:divBdr>
            <w:top w:val="none" w:sz="0" w:space="0" w:color="auto"/>
            <w:left w:val="none" w:sz="0" w:space="0" w:color="auto"/>
            <w:bottom w:val="none" w:sz="0" w:space="0" w:color="auto"/>
            <w:right w:val="none" w:sz="0" w:space="0" w:color="auto"/>
          </w:divBdr>
        </w:div>
        <w:div w:id="1377898991">
          <w:marLeft w:val="0"/>
          <w:marRight w:val="0"/>
          <w:marTop w:val="0"/>
          <w:marBottom w:val="0"/>
          <w:divBdr>
            <w:top w:val="none" w:sz="0" w:space="0" w:color="auto"/>
            <w:left w:val="none" w:sz="0" w:space="0" w:color="auto"/>
            <w:bottom w:val="none" w:sz="0" w:space="0" w:color="auto"/>
            <w:right w:val="none" w:sz="0" w:space="0" w:color="auto"/>
          </w:divBdr>
        </w:div>
        <w:div w:id="127086528">
          <w:marLeft w:val="0"/>
          <w:marRight w:val="0"/>
          <w:marTop w:val="0"/>
          <w:marBottom w:val="0"/>
          <w:divBdr>
            <w:top w:val="none" w:sz="0" w:space="0" w:color="auto"/>
            <w:left w:val="none" w:sz="0" w:space="0" w:color="auto"/>
            <w:bottom w:val="none" w:sz="0" w:space="0" w:color="auto"/>
            <w:right w:val="none" w:sz="0" w:space="0" w:color="auto"/>
          </w:divBdr>
        </w:div>
        <w:div w:id="1986355999">
          <w:marLeft w:val="0"/>
          <w:marRight w:val="0"/>
          <w:marTop w:val="0"/>
          <w:marBottom w:val="0"/>
          <w:divBdr>
            <w:top w:val="none" w:sz="0" w:space="0" w:color="auto"/>
            <w:left w:val="none" w:sz="0" w:space="0" w:color="auto"/>
            <w:bottom w:val="none" w:sz="0" w:space="0" w:color="auto"/>
            <w:right w:val="none" w:sz="0" w:space="0" w:color="auto"/>
          </w:divBdr>
        </w:div>
        <w:div w:id="1066686238">
          <w:marLeft w:val="0"/>
          <w:marRight w:val="0"/>
          <w:marTop w:val="0"/>
          <w:marBottom w:val="0"/>
          <w:divBdr>
            <w:top w:val="none" w:sz="0" w:space="0" w:color="auto"/>
            <w:left w:val="none" w:sz="0" w:space="0" w:color="auto"/>
            <w:bottom w:val="none" w:sz="0" w:space="0" w:color="auto"/>
            <w:right w:val="none" w:sz="0" w:space="0" w:color="auto"/>
          </w:divBdr>
        </w:div>
        <w:div w:id="861673379">
          <w:marLeft w:val="0"/>
          <w:marRight w:val="0"/>
          <w:marTop w:val="0"/>
          <w:marBottom w:val="0"/>
          <w:divBdr>
            <w:top w:val="none" w:sz="0" w:space="0" w:color="auto"/>
            <w:left w:val="none" w:sz="0" w:space="0" w:color="auto"/>
            <w:bottom w:val="none" w:sz="0" w:space="0" w:color="auto"/>
            <w:right w:val="none" w:sz="0" w:space="0" w:color="auto"/>
          </w:divBdr>
        </w:div>
        <w:div w:id="1250894950">
          <w:marLeft w:val="0"/>
          <w:marRight w:val="0"/>
          <w:marTop w:val="0"/>
          <w:marBottom w:val="0"/>
          <w:divBdr>
            <w:top w:val="none" w:sz="0" w:space="0" w:color="auto"/>
            <w:left w:val="none" w:sz="0" w:space="0" w:color="auto"/>
            <w:bottom w:val="none" w:sz="0" w:space="0" w:color="auto"/>
            <w:right w:val="none" w:sz="0" w:space="0" w:color="auto"/>
          </w:divBdr>
        </w:div>
        <w:div w:id="1983345254">
          <w:marLeft w:val="0"/>
          <w:marRight w:val="0"/>
          <w:marTop w:val="0"/>
          <w:marBottom w:val="0"/>
          <w:divBdr>
            <w:top w:val="none" w:sz="0" w:space="0" w:color="auto"/>
            <w:left w:val="none" w:sz="0" w:space="0" w:color="auto"/>
            <w:bottom w:val="none" w:sz="0" w:space="0" w:color="auto"/>
            <w:right w:val="none" w:sz="0" w:space="0" w:color="auto"/>
          </w:divBdr>
        </w:div>
        <w:div w:id="1357733010">
          <w:marLeft w:val="0"/>
          <w:marRight w:val="0"/>
          <w:marTop w:val="0"/>
          <w:marBottom w:val="0"/>
          <w:divBdr>
            <w:top w:val="none" w:sz="0" w:space="0" w:color="auto"/>
            <w:left w:val="none" w:sz="0" w:space="0" w:color="auto"/>
            <w:bottom w:val="none" w:sz="0" w:space="0" w:color="auto"/>
            <w:right w:val="none" w:sz="0" w:space="0" w:color="auto"/>
          </w:divBdr>
        </w:div>
        <w:div w:id="97869442">
          <w:marLeft w:val="0"/>
          <w:marRight w:val="0"/>
          <w:marTop w:val="0"/>
          <w:marBottom w:val="0"/>
          <w:divBdr>
            <w:top w:val="none" w:sz="0" w:space="0" w:color="auto"/>
            <w:left w:val="none" w:sz="0" w:space="0" w:color="auto"/>
            <w:bottom w:val="none" w:sz="0" w:space="0" w:color="auto"/>
            <w:right w:val="none" w:sz="0" w:space="0" w:color="auto"/>
          </w:divBdr>
          <w:divsChild>
            <w:div w:id="1610743858">
              <w:marLeft w:val="0"/>
              <w:marRight w:val="0"/>
              <w:marTop w:val="0"/>
              <w:marBottom w:val="0"/>
              <w:divBdr>
                <w:top w:val="none" w:sz="0" w:space="0" w:color="auto"/>
                <w:left w:val="none" w:sz="0" w:space="0" w:color="auto"/>
                <w:bottom w:val="none" w:sz="0" w:space="0" w:color="auto"/>
                <w:right w:val="none" w:sz="0" w:space="0" w:color="auto"/>
              </w:divBdr>
              <w:divsChild>
                <w:div w:id="1008825048">
                  <w:marLeft w:val="0"/>
                  <w:marRight w:val="0"/>
                  <w:marTop w:val="0"/>
                  <w:marBottom w:val="0"/>
                  <w:divBdr>
                    <w:top w:val="none" w:sz="0" w:space="0" w:color="auto"/>
                    <w:left w:val="none" w:sz="0" w:space="0" w:color="auto"/>
                    <w:bottom w:val="none" w:sz="0" w:space="0" w:color="auto"/>
                    <w:right w:val="none" w:sz="0" w:space="0" w:color="auto"/>
                  </w:divBdr>
                  <w:divsChild>
                    <w:div w:id="1457407082">
                      <w:marLeft w:val="0"/>
                      <w:marRight w:val="0"/>
                      <w:marTop w:val="0"/>
                      <w:marBottom w:val="0"/>
                      <w:divBdr>
                        <w:top w:val="none" w:sz="0" w:space="0" w:color="auto"/>
                        <w:left w:val="none" w:sz="0" w:space="0" w:color="auto"/>
                        <w:bottom w:val="none" w:sz="0" w:space="0" w:color="auto"/>
                        <w:right w:val="none" w:sz="0" w:space="0" w:color="auto"/>
                      </w:divBdr>
                      <w:divsChild>
                        <w:div w:id="1833790807">
                          <w:marLeft w:val="0"/>
                          <w:marRight w:val="0"/>
                          <w:marTop w:val="0"/>
                          <w:marBottom w:val="0"/>
                          <w:divBdr>
                            <w:top w:val="none" w:sz="0" w:space="0" w:color="auto"/>
                            <w:left w:val="none" w:sz="0" w:space="0" w:color="auto"/>
                            <w:bottom w:val="none" w:sz="0" w:space="0" w:color="auto"/>
                            <w:right w:val="none" w:sz="0" w:space="0" w:color="auto"/>
                          </w:divBdr>
                        </w:div>
                        <w:div w:id="1141532031">
                          <w:marLeft w:val="0"/>
                          <w:marRight w:val="0"/>
                          <w:marTop w:val="0"/>
                          <w:marBottom w:val="0"/>
                          <w:divBdr>
                            <w:top w:val="none" w:sz="0" w:space="0" w:color="auto"/>
                            <w:left w:val="none" w:sz="0" w:space="0" w:color="auto"/>
                            <w:bottom w:val="none" w:sz="0" w:space="0" w:color="auto"/>
                            <w:right w:val="none" w:sz="0" w:space="0" w:color="auto"/>
                          </w:divBdr>
                        </w:div>
                        <w:div w:id="1451315763">
                          <w:marLeft w:val="0"/>
                          <w:marRight w:val="0"/>
                          <w:marTop w:val="0"/>
                          <w:marBottom w:val="0"/>
                          <w:divBdr>
                            <w:top w:val="none" w:sz="0" w:space="0" w:color="auto"/>
                            <w:left w:val="none" w:sz="0" w:space="0" w:color="auto"/>
                            <w:bottom w:val="none" w:sz="0" w:space="0" w:color="auto"/>
                            <w:right w:val="none" w:sz="0" w:space="0" w:color="auto"/>
                          </w:divBdr>
                        </w:div>
                        <w:div w:id="379591929">
                          <w:marLeft w:val="0"/>
                          <w:marRight w:val="0"/>
                          <w:marTop w:val="0"/>
                          <w:marBottom w:val="0"/>
                          <w:divBdr>
                            <w:top w:val="none" w:sz="0" w:space="0" w:color="auto"/>
                            <w:left w:val="none" w:sz="0" w:space="0" w:color="auto"/>
                            <w:bottom w:val="none" w:sz="0" w:space="0" w:color="auto"/>
                            <w:right w:val="none" w:sz="0" w:space="0" w:color="auto"/>
                          </w:divBdr>
                        </w:div>
                        <w:div w:id="376856437">
                          <w:marLeft w:val="0"/>
                          <w:marRight w:val="0"/>
                          <w:marTop w:val="0"/>
                          <w:marBottom w:val="0"/>
                          <w:divBdr>
                            <w:top w:val="none" w:sz="0" w:space="0" w:color="auto"/>
                            <w:left w:val="none" w:sz="0" w:space="0" w:color="auto"/>
                            <w:bottom w:val="none" w:sz="0" w:space="0" w:color="auto"/>
                            <w:right w:val="none" w:sz="0" w:space="0" w:color="auto"/>
                          </w:divBdr>
                        </w:div>
                        <w:div w:id="965702678">
                          <w:marLeft w:val="0"/>
                          <w:marRight w:val="0"/>
                          <w:marTop w:val="0"/>
                          <w:marBottom w:val="0"/>
                          <w:divBdr>
                            <w:top w:val="none" w:sz="0" w:space="0" w:color="auto"/>
                            <w:left w:val="none" w:sz="0" w:space="0" w:color="auto"/>
                            <w:bottom w:val="none" w:sz="0" w:space="0" w:color="auto"/>
                            <w:right w:val="none" w:sz="0" w:space="0" w:color="auto"/>
                          </w:divBdr>
                        </w:div>
                        <w:div w:id="402266362">
                          <w:marLeft w:val="0"/>
                          <w:marRight w:val="0"/>
                          <w:marTop w:val="0"/>
                          <w:marBottom w:val="0"/>
                          <w:divBdr>
                            <w:top w:val="none" w:sz="0" w:space="0" w:color="auto"/>
                            <w:left w:val="none" w:sz="0" w:space="0" w:color="auto"/>
                            <w:bottom w:val="none" w:sz="0" w:space="0" w:color="auto"/>
                            <w:right w:val="none" w:sz="0" w:space="0" w:color="auto"/>
                          </w:divBdr>
                        </w:div>
                        <w:div w:id="1067532172">
                          <w:marLeft w:val="0"/>
                          <w:marRight w:val="0"/>
                          <w:marTop w:val="0"/>
                          <w:marBottom w:val="0"/>
                          <w:divBdr>
                            <w:top w:val="none" w:sz="0" w:space="0" w:color="auto"/>
                            <w:left w:val="none" w:sz="0" w:space="0" w:color="auto"/>
                            <w:bottom w:val="none" w:sz="0" w:space="0" w:color="auto"/>
                            <w:right w:val="none" w:sz="0" w:space="0" w:color="auto"/>
                          </w:divBdr>
                        </w:div>
                        <w:div w:id="82185437">
                          <w:marLeft w:val="0"/>
                          <w:marRight w:val="0"/>
                          <w:marTop w:val="0"/>
                          <w:marBottom w:val="0"/>
                          <w:divBdr>
                            <w:top w:val="none" w:sz="0" w:space="0" w:color="auto"/>
                            <w:left w:val="none" w:sz="0" w:space="0" w:color="auto"/>
                            <w:bottom w:val="none" w:sz="0" w:space="0" w:color="auto"/>
                            <w:right w:val="none" w:sz="0" w:space="0" w:color="auto"/>
                          </w:divBdr>
                        </w:div>
                        <w:div w:id="117725911">
                          <w:marLeft w:val="0"/>
                          <w:marRight w:val="0"/>
                          <w:marTop w:val="0"/>
                          <w:marBottom w:val="0"/>
                          <w:divBdr>
                            <w:top w:val="none" w:sz="0" w:space="0" w:color="auto"/>
                            <w:left w:val="none" w:sz="0" w:space="0" w:color="auto"/>
                            <w:bottom w:val="none" w:sz="0" w:space="0" w:color="auto"/>
                            <w:right w:val="none" w:sz="0" w:space="0" w:color="auto"/>
                          </w:divBdr>
                        </w:div>
                        <w:div w:id="90898895">
                          <w:marLeft w:val="0"/>
                          <w:marRight w:val="0"/>
                          <w:marTop w:val="0"/>
                          <w:marBottom w:val="0"/>
                          <w:divBdr>
                            <w:top w:val="none" w:sz="0" w:space="0" w:color="auto"/>
                            <w:left w:val="none" w:sz="0" w:space="0" w:color="auto"/>
                            <w:bottom w:val="none" w:sz="0" w:space="0" w:color="auto"/>
                            <w:right w:val="none" w:sz="0" w:space="0" w:color="auto"/>
                          </w:divBdr>
                        </w:div>
                        <w:div w:id="1629235633">
                          <w:marLeft w:val="0"/>
                          <w:marRight w:val="0"/>
                          <w:marTop w:val="0"/>
                          <w:marBottom w:val="0"/>
                          <w:divBdr>
                            <w:top w:val="none" w:sz="0" w:space="0" w:color="auto"/>
                            <w:left w:val="none" w:sz="0" w:space="0" w:color="auto"/>
                            <w:bottom w:val="none" w:sz="0" w:space="0" w:color="auto"/>
                            <w:right w:val="none" w:sz="0" w:space="0" w:color="auto"/>
                          </w:divBdr>
                        </w:div>
                        <w:div w:id="37314697">
                          <w:marLeft w:val="0"/>
                          <w:marRight w:val="0"/>
                          <w:marTop w:val="0"/>
                          <w:marBottom w:val="0"/>
                          <w:divBdr>
                            <w:top w:val="none" w:sz="0" w:space="0" w:color="auto"/>
                            <w:left w:val="none" w:sz="0" w:space="0" w:color="auto"/>
                            <w:bottom w:val="none" w:sz="0" w:space="0" w:color="auto"/>
                            <w:right w:val="none" w:sz="0" w:space="0" w:color="auto"/>
                          </w:divBdr>
                        </w:div>
                        <w:div w:id="18287291">
                          <w:marLeft w:val="0"/>
                          <w:marRight w:val="0"/>
                          <w:marTop w:val="0"/>
                          <w:marBottom w:val="0"/>
                          <w:divBdr>
                            <w:top w:val="none" w:sz="0" w:space="0" w:color="auto"/>
                            <w:left w:val="none" w:sz="0" w:space="0" w:color="auto"/>
                            <w:bottom w:val="none" w:sz="0" w:space="0" w:color="auto"/>
                            <w:right w:val="none" w:sz="0" w:space="0" w:color="auto"/>
                          </w:divBdr>
                        </w:div>
                        <w:div w:id="875655281">
                          <w:marLeft w:val="0"/>
                          <w:marRight w:val="0"/>
                          <w:marTop w:val="0"/>
                          <w:marBottom w:val="0"/>
                          <w:divBdr>
                            <w:top w:val="none" w:sz="0" w:space="0" w:color="auto"/>
                            <w:left w:val="none" w:sz="0" w:space="0" w:color="auto"/>
                            <w:bottom w:val="none" w:sz="0" w:space="0" w:color="auto"/>
                            <w:right w:val="none" w:sz="0" w:space="0" w:color="auto"/>
                          </w:divBdr>
                        </w:div>
                        <w:div w:id="1280912983">
                          <w:marLeft w:val="0"/>
                          <w:marRight w:val="0"/>
                          <w:marTop w:val="0"/>
                          <w:marBottom w:val="0"/>
                          <w:divBdr>
                            <w:top w:val="none" w:sz="0" w:space="0" w:color="auto"/>
                            <w:left w:val="none" w:sz="0" w:space="0" w:color="auto"/>
                            <w:bottom w:val="none" w:sz="0" w:space="0" w:color="auto"/>
                            <w:right w:val="none" w:sz="0" w:space="0" w:color="auto"/>
                          </w:divBdr>
                        </w:div>
                        <w:div w:id="1162892117">
                          <w:marLeft w:val="0"/>
                          <w:marRight w:val="0"/>
                          <w:marTop w:val="0"/>
                          <w:marBottom w:val="0"/>
                          <w:divBdr>
                            <w:top w:val="none" w:sz="0" w:space="0" w:color="auto"/>
                            <w:left w:val="none" w:sz="0" w:space="0" w:color="auto"/>
                            <w:bottom w:val="none" w:sz="0" w:space="0" w:color="auto"/>
                            <w:right w:val="none" w:sz="0" w:space="0" w:color="auto"/>
                          </w:divBdr>
                        </w:div>
                        <w:div w:id="2082367095">
                          <w:marLeft w:val="0"/>
                          <w:marRight w:val="0"/>
                          <w:marTop w:val="0"/>
                          <w:marBottom w:val="0"/>
                          <w:divBdr>
                            <w:top w:val="none" w:sz="0" w:space="0" w:color="auto"/>
                            <w:left w:val="none" w:sz="0" w:space="0" w:color="auto"/>
                            <w:bottom w:val="none" w:sz="0" w:space="0" w:color="auto"/>
                            <w:right w:val="none" w:sz="0" w:space="0" w:color="auto"/>
                          </w:divBdr>
                        </w:div>
                        <w:div w:id="326323226">
                          <w:marLeft w:val="0"/>
                          <w:marRight w:val="0"/>
                          <w:marTop w:val="0"/>
                          <w:marBottom w:val="0"/>
                          <w:divBdr>
                            <w:top w:val="none" w:sz="0" w:space="0" w:color="auto"/>
                            <w:left w:val="none" w:sz="0" w:space="0" w:color="auto"/>
                            <w:bottom w:val="none" w:sz="0" w:space="0" w:color="auto"/>
                            <w:right w:val="none" w:sz="0" w:space="0" w:color="auto"/>
                          </w:divBdr>
                        </w:div>
                        <w:div w:id="833304591">
                          <w:marLeft w:val="0"/>
                          <w:marRight w:val="0"/>
                          <w:marTop w:val="0"/>
                          <w:marBottom w:val="0"/>
                          <w:divBdr>
                            <w:top w:val="none" w:sz="0" w:space="0" w:color="auto"/>
                            <w:left w:val="none" w:sz="0" w:space="0" w:color="auto"/>
                            <w:bottom w:val="none" w:sz="0" w:space="0" w:color="auto"/>
                            <w:right w:val="none" w:sz="0" w:space="0" w:color="auto"/>
                          </w:divBdr>
                        </w:div>
                        <w:div w:id="888298482">
                          <w:marLeft w:val="0"/>
                          <w:marRight w:val="0"/>
                          <w:marTop w:val="0"/>
                          <w:marBottom w:val="0"/>
                          <w:divBdr>
                            <w:top w:val="none" w:sz="0" w:space="0" w:color="auto"/>
                            <w:left w:val="none" w:sz="0" w:space="0" w:color="auto"/>
                            <w:bottom w:val="none" w:sz="0" w:space="0" w:color="auto"/>
                            <w:right w:val="none" w:sz="0" w:space="0" w:color="auto"/>
                          </w:divBdr>
                        </w:div>
                        <w:div w:id="2015955301">
                          <w:marLeft w:val="0"/>
                          <w:marRight w:val="0"/>
                          <w:marTop w:val="0"/>
                          <w:marBottom w:val="0"/>
                          <w:divBdr>
                            <w:top w:val="none" w:sz="0" w:space="0" w:color="auto"/>
                            <w:left w:val="none" w:sz="0" w:space="0" w:color="auto"/>
                            <w:bottom w:val="none" w:sz="0" w:space="0" w:color="auto"/>
                            <w:right w:val="none" w:sz="0" w:space="0" w:color="auto"/>
                          </w:divBdr>
                        </w:div>
                        <w:div w:id="1897624429">
                          <w:marLeft w:val="0"/>
                          <w:marRight w:val="0"/>
                          <w:marTop w:val="0"/>
                          <w:marBottom w:val="0"/>
                          <w:divBdr>
                            <w:top w:val="none" w:sz="0" w:space="0" w:color="auto"/>
                            <w:left w:val="none" w:sz="0" w:space="0" w:color="auto"/>
                            <w:bottom w:val="none" w:sz="0" w:space="0" w:color="auto"/>
                            <w:right w:val="none" w:sz="0" w:space="0" w:color="auto"/>
                          </w:divBdr>
                        </w:div>
                        <w:div w:id="1011957871">
                          <w:marLeft w:val="0"/>
                          <w:marRight w:val="0"/>
                          <w:marTop w:val="0"/>
                          <w:marBottom w:val="0"/>
                          <w:divBdr>
                            <w:top w:val="none" w:sz="0" w:space="0" w:color="auto"/>
                            <w:left w:val="none" w:sz="0" w:space="0" w:color="auto"/>
                            <w:bottom w:val="none" w:sz="0" w:space="0" w:color="auto"/>
                            <w:right w:val="none" w:sz="0" w:space="0" w:color="auto"/>
                          </w:divBdr>
                        </w:div>
                        <w:div w:id="1859585608">
                          <w:marLeft w:val="0"/>
                          <w:marRight w:val="0"/>
                          <w:marTop w:val="0"/>
                          <w:marBottom w:val="0"/>
                          <w:divBdr>
                            <w:top w:val="none" w:sz="0" w:space="0" w:color="auto"/>
                            <w:left w:val="none" w:sz="0" w:space="0" w:color="auto"/>
                            <w:bottom w:val="none" w:sz="0" w:space="0" w:color="auto"/>
                            <w:right w:val="none" w:sz="0" w:space="0" w:color="auto"/>
                          </w:divBdr>
                        </w:div>
                        <w:div w:id="2094084698">
                          <w:marLeft w:val="0"/>
                          <w:marRight w:val="0"/>
                          <w:marTop w:val="0"/>
                          <w:marBottom w:val="0"/>
                          <w:divBdr>
                            <w:top w:val="none" w:sz="0" w:space="0" w:color="auto"/>
                            <w:left w:val="none" w:sz="0" w:space="0" w:color="auto"/>
                            <w:bottom w:val="none" w:sz="0" w:space="0" w:color="auto"/>
                            <w:right w:val="none" w:sz="0" w:space="0" w:color="auto"/>
                          </w:divBdr>
                        </w:div>
                        <w:div w:id="1223102666">
                          <w:marLeft w:val="0"/>
                          <w:marRight w:val="0"/>
                          <w:marTop w:val="0"/>
                          <w:marBottom w:val="0"/>
                          <w:divBdr>
                            <w:top w:val="none" w:sz="0" w:space="0" w:color="auto"/>
                            <w:left w:val="none" w:sz="0" w:space="0" w:color="auto"/>
                            <w:bottom w:val="none" w:sz="0" w:space="0" w:color="auto"/>
                            <w:right w:val="none" w:sz="0" w:space="0" w:color="auto"/>
                          </w:divBdr>
                        </w:div>
                        <w:div w:id="772633139">
                          <w:marLeft w:val="0"/>
                          <w:marRight w:val="0"/>
                          <w:marTop w:val="0"/>
                          <w:marBottom w:val="0"/>
                          <w:divBdr>
                            <w:top w:val="none" w:sz="0" w:space="0" w:color="auto"/>
                            <w:left w:val="none" w:sz="0" w:space="0" w:color="auto"/>
                            <w:bottom w:val="none" w:sz="0" w:space="0" w:color="auto"/>
                            <w:right w:val="none" w:sz="0" w:space="0" w:color="auto"/>
                          </w:divBdr>
                        </w:div>
                        <w:div w:id="1103765928">
                          <w:marLeft w:val="0"/>
                          <w:marRight w:val="0"/>
                          <w:marTop w:val="0"/>
                          <w:marBottom w:val="0"/>
                          <w:divBdr>
                            <w:top w:val="none" w:sz="0" w:space="0" w:color="auto"/>
                            <w:left w:val="none" w:sz="0" w:space="0" w:color="auto"/>
                            <w:bottom w:val="none" w:sz="0" w:space="0" w:color="auto"/>
                            <w:right w:val="none" w:sz="0" w:space="0" w:color="auto"/>
                          </w:divBdr>
                        </w:div>
                        <w:div w:id="685643467">
                          <w:marLeft w:val="0"/>
                          <w:marRight w:val="0"/>
                          <w:marTop w:val="0"/>
                          <w:marBottom w:val="0"/>
                          <w:divBdr>
                            <w:top w:val="none" w:sz="0" w:space="0" w:color="auto"/>
                            <w:left w:val="none" w:sz="0" w:space="0" w:color="auto"/>
                            <w:bottom w:val="none" w:sz="0" w:space="0" w:color="auto"/>
                            <w:right w:val="none" w:sz="0" w:space="0" w:color="auto"/>
                          </w:divBdr>
                        </w:div>
                        <w:div w:id="1895385042">
                          <w:marLeft w:val="0"/>
                          <w:marRight w:val="0"/>
                          <w:marTop w:val="0"/>
                          <w:marBottom w:val="0"/>
                          <w:divBdr>
                            <w:top w:val="none" w:sz="0" w:space="0" w:color="auto"/>
                            <w:left w:val="none" w:sz="0" w:space="0" w:color="auto"/>
                            <w:bottom w:val="none" w:sz="0" w:space="0" w:color="auto"/>
                            <w:right w:val="none" w:sz="0" w:space="0" w:color="auto"/>
                          </w:divBdr>
                        </w:div>
                        <w:div w:id="15315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ProgramData\GBRecords\GBMembers.mdb" TargetMode="External"/><Relationship Id="rId1" Type="http://schemas.openxmlformats.org/officeDocument/2006/relationships/mailMergeSource" Target="file:///C:\ProgramData\GBRecords\GBMembers.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EED2-937E-41E1-938D-DCDB536D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Parsons</cp:lastModifiedBy>
  <cp:revision>23</cp:revision>
  <dcterms:created xsi:type="dcterms:W3CDTF">2018-10-14T18:08:00Z</dcterms:created>
  <dcterms:modified xsi:type="dcterms:W3CDTF">2018-11-16T17:07:00Z</dcterms:modified>
</cp:coreProperties>
</file>